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4" w:rsidRDefault="00AC3996" w:rsidP="0095145C">
      <w:pPr>
        <w:pStyle w:val="Title"/>
        <w:rPr>
          <w:sz w:val="48"/>
          <w:szCs w:val="48"/>
        </w:rPr>
      </w:pPr>
      <w:r w:rsidRPr="00AC3996">
        <w:rPr>
          <w:sz w:val="48"/>
          <w:szCs w:val="48"/>
        </w:rPr>
        <w:t>Code Inspection</w:t>
      </w:r>
    </w:p>
    <w:p w:rsidR="00AC3996" w:rsidRPr="00AC3996" w:rsidRDefault="00AC3996" w:rsidP="0095145C">
      <w:pPr>
        <w:pStyle w:val="Heading1"/>
        <w:spacing w:line="240" w:lineRule="auto"/>
      </w:pPr>
      <w:r>
        <w:t>Interfaces</w:t>
      </w:r>
    </w:p>
    <w:p w:rsidR="00AC3996" w:rsidRDefault="00AC3996" w:rsidP="0095145C">
      <w:pPr>
        <w:spacing w:line="240" w:lineRule="auto"/>
      </w:pPr>
      <w:r>
        <w:t xml:space="preserve">Please find below the list of </w:t>
      </w:r>
      <w:r w:rsidR="00F81E52">
        <w:t xml:space="preserve">Interfaces </w:t>
      </w:r>
      <w:r>
        <w:t xml:space="preserve">and the details with respect to every </w:t>
      </w:r>
      <w:r w:rsidR="00F81E52">
        <w:t>interface</w:t>
      </w:r>
      <w:r>
        <w:t xml:space="preserve"> used in our code.</w:t>
      </w:r>
    </w:p>
    <w:p w:rsidR="00AC3996" w:rsidRDefault="00F81E52" w:rsidP="0095145C">
      <w:pPr>
        <w:spacing w:line="240" w:lineRule="auto"/>
        <w:rPr>
          <w:b/>
        </w:rPr>
      </w:pPr>
      <w:r>
        <w:rPr>
          <w:b/>
        </w:rPr>
        <w:t>ILoginRepository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interface which declares the methods that need to be defined in 'ILoginRepository.cs'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Good coding practice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14/2016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Acts as a contract that specifies the list of all methods that need to be defined in 'ILoginRespository.cs'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declaration of below methods: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Login(string uName, string uPassword)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is method is defined in 'ILoginRespository.cs'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LoginRepository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g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assword);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C356E" w:rsidRDefault="00DC356E" w:rsidP="00DC3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356E" w:rsidRPr="00AC3996" w:rsidRDefault="00DC356E" w:rsidP="0095145C">
      <w:pPr>
        <w:spacing w:line="240" w:lineRule="auto"/>
        <w:rPr>
          <w:b/>
        </w:rPr>
      </w:pPr>
    </w:p>
    <w:p w:rsidR="00AC3996" w:rsidRDefault="00F81E52" w:rsidP="0095145C">
      <w:pPr>
        <w:spacing w:line="240" w:lineRule="auto"/>
        <w:rPr>
          <w:b/>
        </w:rPr>
      </w:pPr>
      <w:r>
        <w:rPr>
          <w:b/>
        </w:rPr>
        <w:t>IUserRepository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interface which declares the methods that need to be defined in 'IUserRepository.cs'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Good coding practice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14/2016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Acts as a contract that specifies the list of all methods that need to be defined in 'IUserRepository.cs'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declaration of below methods: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Add(User user), User Find(string uName)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is method is defined in 'IUserRepository.cs'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UserRepository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eclarations of the methods Add and Method Find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user)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ame)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DB3" w:rsidRPr="00AC3996" w:rsidRDefault="00B10DB3" w:rsidP="0095145C">
      <w:pPr>
        <w:spacing w:line="240" w:lineRule="auto"/>
        <w:rPr>
          <w:b/>
        </w:rPr>
      </w:pPr>
    </w:p>
    <w:p w:rsidR="00AC3996" w:rsidRDefault="00F81E52" w:rsidP="0095145C">
      <w:pPr>
        <w:spacing w:line="240" w:lineRule="auto"/>
        <w:rPr>
          <w:b/>
        </w:rPr>
      </w:pPr>
      <w:r>
        <w:rPr>
          <w:b/>
        </w:rPr>
        <w:t>IAnswerRepository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interface which declares the methods that need to be defined in 'AnswerResp.cs'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NikhithaKaza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Good coding practice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14/2016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Acts as a contract that specifies the list of all methods that need to be defined in 'AnswerResp.cs'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declaration of below methods: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GetAll(), Get(int id), Add(Answer Act)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is method is defined in 'AnswerResp.cs'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t includes all the models from the project WhatsUrSay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Answer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nswer</w:t>
      </w:r>
      <w:r>
        <w:rPr>
          <w:rFonts w:ascii="Consolas" w:hAnsi="Consolas" w:cs="Consolas"/>
          <w:color w:val="000000"/>
          <w:sz w:val="19"/>
          <w:szCs w:val="19"/>
        </w:rPr>
        <w:t>&gt; GetAll()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nswer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nswer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Answer</w:t>
      </w:r>
      <w:r>
        <w:rPr>
          <w:rFonts w:ascii="Consolas" w:hAnsi="Consolas" w:cs="Consolas"/>
          <w:color w:val="000000"/>
          <w:sz w:val="19"/>
          <w:szCs w:val="19"/>
        </w:rPr>
        <w:t xml:space="preserve"> Act)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DB3" w:rsidRDefault="00B10DB3" w:rsidP="0095145C">
      <w:pPr>
        <w:spacing w:line="240" w:lineRule="auto"/>
        <w:rPr>
          <w:b/>
        </w:rPr>
      </w:pPr>
    </w:p>
    <w:p w:rsidR="00DC356E" w:rsidRDefault="00DC356E" w:rsidP="0095145C">
      <w:pPr>
        <w:spacing w:line="240" w:lineRule="auto"/>
        <w:rPr>
          <w:b/>
        </w:rPr>
      </w:pPr>
    </w:p>
    <w:p w:rsidR="00DC356E" w:rsidRPr="00AC3996" w:rsidRDefault="00DC356E" w:rsidP="0095145C">
      <w:pPr>
        <w:spacing w:line="240" w:lineRule="auto"/>
        <w:rPr>
          <w:b/>
        </w:rPr>
      </w:pPr>
    </w:p>
    <w:p w:rsidR="00AC3996" w:rsidRDefault="00F81E52" w:rsidP="0095145C">
      <w:pPr>
        <w:spacing w:line="240" w:lineRule="auto"/>
        <w:rPr>
          <w:b/>
        </w:rPr>
      </w:pPr>
      <w:r>
        <w:rPr>
          <w:b/>
        </w:rPr>
        <w:lastRenderedPageBreak/>
        <w:t>ISurveyRepository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interface which declares the methods that need to be defined in 'SurveyResp.cs'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NikhithaKaza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Good coding practice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14/2016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Acts as a contract that specifies the list of all methods that need to be defined in 'SurveyResp.cs'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declaration of below methods: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GetAll(), Activity Get(int id), Activity Add(Activity Act)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is method is defined in 'SurveyResp.cs'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t includes all the models from the WhatsUrSay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urvey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()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);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0DB3" w:rsidRDefault="00B10DB3" w:rsidP="00B1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0DB3" w:rsidRPr="00AC3996" w:rsidRDefault="00B10DB3" w:rsidP="0095145C">
      <w:pPr>
        <w:spacing w:line="240" w:lineRule="auto"/>
        <w:rPr>
          <w:b/>
        </w:rPr>
      </w:pPr>
    </w:p>
    <w:p w:rsidR="00AC3996" w:rsidRDefault="00F81E52" w:rsidP="0095145C">
      <w:pPr>
        <w:spacing w:line="240" w:lineRule="auto"/>
        <w:rPr>
          <w:b/>
        </w:rPr>
      </w:pPr>
      <w:r>
        <w:rPr>
          <w:b/>
        </w:rPr>
        <w:t>IPollRepository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interface which declares the methods that need to be defined in 'PollRepository.cs'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Sreedevi Koppula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Good coding practice 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14/2016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eason for component existence:         Acts as a contract that specifies the list of all methods that need to be defined in 'PollRepository.cs' 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onent usage of data structures, algorithms and control(if any): 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declaration of below methods: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GetAll()', 'Get(int id)', 'Add(Activity activity)'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defined in 'PollRepository.cs'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ollRepository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()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)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203B9" w:rsidRDefault="007203B9" w:rsidP="007203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03B9" w:rsidRPr="00AC3996" w:rsidRDefault="007203B9" w:rsidP="0095145C">
      <w:pPr>
        <w:spacing w:line="240" w:lineRule="auto"/>
        <w:rPr>
          <w:b/>
        </w:rPr>
      </w:pPr>
    </w:p>
    <w:p w:rsidR="00AC3996" w:rsidRDefault="00F81E52" w:rsidP="0095145C">
      <w:pPr>
        <w:spacing w:line="240" w:lineRule="auto"/>
        <w:rPr>
          <w:b/>
        </w:rPr>
      </w:pPr>
      <w:r>
        <w:rPr>
          <w:b/>
        </w:rPr>
        <w:t>IQuestionRepository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interface which declares the methods that need to be defined in 'PollRepository.cs'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Sreedevi Koppula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Good coding practice 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14/2016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eason for component existence:         Acts as a contract that specifies the list of all methods that need to be defined in 'PollRepository.cs' 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onent usage of data structures, algorithms and control(if any): 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declaration of below methods: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GetAll()', 'Get(int id)', 'Add(Activity activity)'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defined in 'PollRepository.cs'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ollRepository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()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);</w:t>
      </w:r>
    </w:p>
    <w:p w:rsidR="007203B9" w:rsidRDefault="007203B9" w:rsidP="0072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203B9" w:rsidRDefault="007203B9" w:rsidP="007203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03B9" w:rsidRDefault="007203B9" w:rsidP="0095145C">
      <w:pPr>
        <w:spacing w:line="240" w:lineRule="auto"/>
        <w:rPr>
          <w:b/>
        </w:rPr>
      </w:pPr>
    </w:p>
    <w:p w:rsidR="00F81E52" w:rsidRDefault="00F81E52" w:rsidP="0095145C">
      <w:pPr>
        <w:spacing w:line="240" w:lineRule="auto"/>
        <w:rPr>
          <w:b/>
        </w:rPr>
      </w:pPr>
      <w:r>
        <w:rPr>
          <w:b/>
        </w:rPr>
        <w:t>IGroupsRepository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File Name :IGroupsRepository.cs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reated By: Raj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file resides in business layer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hange History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PR   Date        Author         Description 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--   --------   -------   ------------------------------------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1    11/15/2016     Raj      Created GroupDetails class and incuded properties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interface forces GroupsRepository to implement method specified in this file.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* 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GroupsRepository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 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ethod definitions to force GroupRepository to implements  these methods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IQuery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&gt; GetGroups()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 xml:space="preserve"> GetGro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oupId)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dat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Create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DeleteGro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914609" w:rsidRDefault="00914609" w:rsidP="00914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4609" w:rsidRDefault="00914609" w:rsidP="006A14E0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5982" w:rsidRPr="00AC3996" w:rsidRDefault="00AC3996" w:rsidP="0095145C">
      <w:pPr>
        <w:pStyle w:val="Heading1"/>
        <w:spacing w:line="240" w:lineRule="auto"/>
        <w:rPr>
          <w:sz w:val="32"/>
          <w:szCs w:val="32"/>
        </w:rPr>
      </w:pPr>
      <w:r w:rsidRPr="00AC3996">
        <w:rPr>
          <w:sz w:val="32"/>
          <w:szCs w:val="32"/>
        </w:rPr>
        <w:t>Controllers</w:t>
      </w:r>
    </w:p>
    <w:p w:rsidR="00855982" w:rsidRDefault="00AC3996" w:rsidP="0095145C">
      <w:pPr>
        <w:spacing w:line="240" w:lineRule="auto"/>
      </w:pPr>
      <w:r>
        <w:t>In our code w</w:t>
      </w:r>
      <w:r w:rsidR="00F81E52">
        <w:t>e have used 3</w:t>
      </w:r>
      <w:r>
        <w:t xml:space="preserve"> types of controllers in our project, they are:</w:t>
      </w:r>
    </w:p>
    <w:p w:rsidR="00AC3996" w:rsidRDefault="00AC3996" w:rsidP="0095145C">
      <w:pPr>
        <w:pStyle w:val="ListParagraph"/>
        <w:numPr>
          <w:ilvl w:val="0"/>
          <w:numId w:val="30"/>
        </w:numPr>
        <w:spacing w:line="240" w:lineRule="auto"/>
      </w:pPr>
      <w:r>
        <w:t>MVC controller</w:t>
      </w:r>
    </w:p>
    <w:p w:rsidR="00AC3996" w:rsidRDefault="00F81E52" w:rsidP="0095145C">
      <w:pPr>
        <w:pStyle w:val="ListParagraph"/>
        <w:numPr>
          <w:ilvl w:val="0"/>
          <w:numId w:val="30"/>
        </w:numPr>
        <w:spacing w:line="240" w:lineRule="auto"/>
      </w:pPr>
      <w:r>
        <w:t>Web API controllers</w:t>
      </w:r>
    </w:p>
    <w:p w:rsidR="00F81E52" w:rsidRDefault="00F81E52" w:rsidP="0095145C">
      <w:pPr>
        <w:pStyle w:val="ListParagraph"/>
        <w:numPr>
          <w:ilvl w:val="0"/>
          <w:numId w:val="30"/>
        </w:numPr>
        <w:spacing w:line="240" w:lineRule="auto"/>
      </w:pPr>
      <w:r>
        <w:t>Angular JS Controllers.</w:t>
      </w:r>
    </w:p>
    <w:p w:rsidR="00AC3996" w:rsidRPr="00F81E52" w:rsidRDefault="00AC3996" w:rsidP="0095145C">
      <w:pPr>
        <w:spacing w:line="240" w:lineRule="auto"/>
        <w:rPr>
          <w:b/>
          <w:sz w:val="24"/>
          <w:szCs w:val="24"/>
        </w:rPr>
      </w:pPr>
      <w:r w:rsidRPr="00F81E52">
        <w:rPr>
          <w:b/>
          <w:sz w:val="24"/>
          <w:szCs w:val="24"/>
        </w:rPr>
        <w:t>MVC Controllers</w:t>
      </w:r>
    </w:p>
    <w:p w:rsidR="00AC3996" w:rsidRDefault="00AC3996" w:rsidP="0095145C">
      <w:pPr>
        <w:spacing w:line="240" w:lineRule="auto"/>
      </w:pPr>
      <w:r>
        <w:rPr>
          <w:b/>
        </w:rPr>
        <w:t xml:space="preserve">Home Controller: </w:t>
      </w:r>
      <w:r>
        <w:t>Please find below the details corresponding to the home controller.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single page application 'View'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ontroller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Login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7BD3" w:rsidRDefault="00947BD3" w:rsidP="00947B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7BD3" w:rsidRDefault="00947BD3" w:rsidP="0095145C">
      <w:pPr>
        <w:spacing w:line="240" w:lineRule="auto"/>
      </w:pPr>
    </w:p>
    <w:p w:rsidR="00AC3996" w:rsidRPr="00F81E52" w:rsidRDefault="00AC3996" w:rsidP="0095145C">
      <w:pPr>
        <w:spacing w:line="240" w:lineRule="auto"/>
        <w:rPr>
          <w:b/>
          <w:sz w:val="24"/>
          <w:szCs w:val="24"/>
        </w:rPr>
      </w:pPr>
      <w:r w:rsidRPr="00F81E52">
        <w:rPr>
          <w:b/>
          <w:sz w:val="24"/>
          <w:szCs w:val="24"/>
        </w:rPr>
        <w:t>Web API Controllers</w:t>
      </w: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User Controller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methods defined in 'UserRepository.cs' to serve the client requests in performing 'insert' and 'read' operations on the 'User' table of our project's database (DSE)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Serves the requests of the clients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serve the requests of the clients in performing 'insert' and 'read' operations on the 'User' table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Get(),  Get(string uName), Post([FromBody]User user)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the clients upon their request for a particular service on 'User' table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Us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obj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();        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api/&lt;controller&gt;/5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rpose: Invokes 'Get(string uNmae)' method 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answer records from the 'User' table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ame)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bjRepository.Find(uName)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 api/&lt;controller&gt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Post([FromBody]User user)' method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answer records from the 'User' table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st([</w:t>
      </w:r>
      <w:r>
        <w:rPr>
          <w:rFonts w:ascii="Consolas" w:hAnsi="Consolas" w:cs="Consolas"/>
          <w:color w:val="2B91AF"/>
          <w:sz w:val="19"/>
          <w:szCs w:val="19"/>
        </w:rPr>
        <w:t>FromBody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user)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objUser = objRepository.Add(user)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C0D" w:rsidRDefault="00C43C0D" w:rsidP="00863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43C0D" w:rsidRDefault="00C43C0D" w:rsidP="00C43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3C0D" w:rsidRDefault="00C43C0D" w:rsidP="00C43C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3BF8" w:rsidRDefault="00863BF8" w:rsidP="00C43C0D">
      <w:pPr>
        <w:rPr>
          <w:rFonts w:ascii="Consolas" w:hAnsi="Consolas" w:cs="Consolas"/>
          <w:color w:val="000000"/>
          <w:sz w:val="19"/>
          <w:szCs w:val="19"/>
        </w:rPr>
      </w:pPr>
    </w:p>
    <w:p w:rsidR="00C43C0D" w:rsidRPr="00AC3996" w:rsidRDefault="00C43C0D" w:rsidP="0095145C">
      <w:pPr>
        <w:spacing w:line="240" w:lineRule="auto"/>
        <w:rPr>
          <w:b/>
        </w:rPr>
      </w:pP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Poll Controller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methods defined in 'PollRepository.cs' to serve the client requests in performing 'insert' and 'read' operations on the 'Activity' table of our project's database (DSE)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Sreedevi Koppula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Serves the requests of the clients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eason for component existence:         To serve the requests of the clients in performing 'insert' and 'read' operations on the 'Activity' table 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onent usage of data structures, algorithms and control(if any): 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GetAllPolls()', 'GetPoll(int id)', 'PostPoll(Activity activity)'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the clients upon their request for a particular service on 'Activity' table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ll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oll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rep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ll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GetAll()' method of PollRepository.cs that returns all the records of type 'poll' from the 'Activity' table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poll records from the 'Activity' table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Polls()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.GetAll()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Get(int id)' method of PollRepository.cs that returns a record from the 'Activity' table whose key is 'id'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id' of the required record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record from 'Activity' table whose key is 'id'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GetPo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.Get(id)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Add(Activity activity) method of 'PollRepository.cs' that adds an object 'activity' in the 'Activity' table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activity' object of type 'Activity.cs'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activity' upon its successful addition in the table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PostPoll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)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.Add(activity)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58ED" w:rsidRPr="00AC3996" w:rsidRDefault="002658ED" w:rsidP="0095145C">
      <w:pPr>
        <w:spacing w:line="240" w:lineRule="auto"/>
        <w:rPr>
          <w:b/>
        </w:rPr>
      </w:pP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Survey Controller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methods defined in 'SurveyRepo.cs' to serve the client requests in performing 'insert' and 'read' operations on the 'Activity' table of our project's database (DSE)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Nikhitha Kaza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Serves the requests of the clients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serve the requests of the clients in performing 'insert' and 'read' operations on the 'Activity' table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GetAllSurveys(), PostSurvey(Activity Act)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the clients upon their request for a particular service on 'Activity' table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rvey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 reads the  Isuvery interface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urvey</w:t>
      </w:r>
      <w:r>
        <w:rPr>
          <w:rFonts w:ascii="Consolas" w:hAnsi="Consolas" w:cs="Consolas"/>
          <w:color w:val="000000"/>
          <w:sz w:val="19"/>
          <w:szCs w:val="19"/>
        </w:rPr>
        <w:t xml:space="preserve"> Survey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rveyResp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tAllSurveys api/&lt;controller&gt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GetAllSurveys()' method of SurveyRepo.cs that returns all the records of type 'survey' from the 'Survey' table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answer records from the 'Survey' table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Surveys()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rvey1.GetAll()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ostSurvey api/&lt;controller&gt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PostSurvey(Activity Act) method of 'ActivityRepo.cs' that adds an object 'activity' in the 'Activity' table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activity' object of type 'Activity.cs'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activity' upon its successful addition in the table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PostSurvey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)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rvey1.Add(Act)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645B" w:rsidRPr="00AC3996" w:rsidRDefault="0085645B" w:rsidP="0095145C">
      <w:pPr>
        <w:spacing w:line="240" w:lineRule="auto"/>
        <w:rPr>
          <w:b/>
        </w:rPr>
      </w:pP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Answer Controller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methods defined in 'AnswerRepo.cs' to serve the client requests in performing 'insert' and 'read' operations on the 'Answer' table of our project's database (DSE)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Nikhitha Kaza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Serves the requests of the clients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serve the requests of the clients in performing 'insert' and 'read' operations on the 'Answer' table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GetAnswers(), PostSurvey(Answer Act)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the clients upon their request for a particular service on 'Answer' table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t includes all the models from the WhatsUrSay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sw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It reads the IAnswer interface.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Answer</w:t>
      </w:r>
      <w:r>
        <w:rPr>
          <w:rFonts w:ascii="Consolas" w:hAnsi="Consolas" w:cs="Consolas"/>
          <w:color w:val="000000"/>
          <w:sz w:val="19"/>
          <w:szCs w:val="19"/>
        </w:rPr>
        <w:t xml:space="preserve"> Answe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swerResp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TAnswers api/&lt;controller&gt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GetAnswers()' method of AnswerRepo.cs that returns all the records of type 'answer' from the 'Answer' table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answer records from the 'Answer' table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nswer</w:t>
      </w:r>
      <w:r>
        <w:rPr>
          <w:rFonts w:ascii="Consolas" w:hAnsi="Consolas" w:cs="Consolas"/>
          <w:color w:val="000000"/>
          <w:sz w:val="19"/>
          <w:szCs w:val="19"/>
        </w:rPr>
        <w:t>&gt; GetAnswers()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wer1.GetAll()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ostSurvey api/&lt;controller&gt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PostSurvey(Answer Act) method of 'AnswerRepo.cs' that adds an object 'answer' in the 'Answer' table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activity' object of type 'Answer.cs'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answer' upon its successful addition in the table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swer</w:t>
      </w:r>
      <w:r>
        <w:rPr>
          <w:rFonts w:ascii="Consolas" w:hAnsi="Consolas" w:cs="Consolas"/>
          <w:color w:val="000000"/>
          <w:sz w:val="19"/>
          <w:szCs w:val="19"/>
        </w:rPr>
        <w:t xml:space="preserve"> PostSurvey(</w:t>
      </w:r>
      <w:r>
        <w:rPr>
          <w:rFonts w:ascii="Consolas" w:hAnsi="Consolas" w:cs="Consolas"/>
          <w:color w:val="2B91AF"/>
          <w:sz w:val="19"/>
          <w:szCs w:val="19"/>
        </w:rPr>
        <w:t>Answer</w:t>
      </w:r>
      <w:r>
        <w:rPr>
          <w:rFonts w:ascii="Consolas" w:hAnsi="Consolas" w:cs="Consolas"/>
          <w:color w:val="000000"/>
          <w:sz w:val="19"/>
          <w:szCs w:val="19"/>
        </w:rPr>
        <w:t xml:space="preserve"> Act)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wer1.Add(Act);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BD3" w:rsidRDefault="00947BD3" w:rsidP="0094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D4DE9" w:rsidRDefault="00947BD3" w:rsidP="006C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1BA4" w:rsidRPr="00AC3996" w:rsidRDefault="006C1BA4" w:rsidP="006C1BA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QuestionController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methods defined in 'QuestionRepository.cs' to serve the client requests in performing 'insert' operation on the 'Question' table of our project's database (DSE)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Sreedevi Koppula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Serves the requests of the clients 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eason for component existence:         To serve requests of the clients in performing 'insert' operation on the 'Question' table 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onent usage of data structures, algorithms and control(if any): 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PostQuestion(Question question)'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is method is invoked by the clients upon their request for service to add a question in the 'Question' table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stion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Question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rep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stion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Invokes 'Add(Question question)' method of 'QuestionRepository.cs' that adds an object 'question' in the 'Question' table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question' object of type 'Question.cs'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question' upon its successful addition in the table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stion</w:t>
      </w:r>
      <w:r>
        <w:rPr>
          <w:rFonts w:ascii="Consolas" w:hAnsi="Consolas" w:cs="Consolas"/>
          <w:color w:val="000000"/>
          <w:sz w:val="19"/>
          <w:szCs w:val="19"/>
        </w:rPr>
        <w:t xml:space="preserve"> PostQuestion(</w:t>
      </w:r>
      <w:r>
        <w:rPr>
          <w:rFonts w:ascii="Consolas" w:hAnsi="Consolas" w:cs="Consolas"/>
          <w:color w:val="2B91AF"/>
          <w:sz w:val="19"/>
          <w:szCs w:val="19"/>
        </w:rPr>
        <w:t>Question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)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.Add(question);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58ED" w:rsidRDefault="002658ED" w:rsidP="0026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58ED" w:rsidRPr="00AC3996" w:rsidRDefault="002658ED" w:rsidP="0095145C">
      <w:pPr>
        <w:spacing w:line="240" w:lineRule="auto"/>
        <w:rPr>
          <w:b/>
        </w:rPr>
      </w:pP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GroupsController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File Name :GroupsController.c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reated By: Raj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File resides in Business Layer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hange History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PR   Date        Author         Description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--   --------   -------   ------------------------------------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1    11/7/2016     Raj      Created GroupsController class and incuded methods  to create ,delete,edit group detail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file hold business logic related to group related activities and provides services to UI layer up on request.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Infrastructure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.Description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s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oups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group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s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pi/Group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returns all groups listed in database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Query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&gt; GetGroups(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oupRepository.GetGroups(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pi/Groups/5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get specific group details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group detail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sponse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Http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GetGroup([</w:t>
      </w:r>
      <w:r>
        <w:rPr>
          <w:rFonts w:ascii="Consolas" w:hAnsi="Consolas" w:cs="Consolas"/>
          <w:color w:val="2B91AF"/>
          <w:sz w:val="19"/>
          <w:szCs w:val="19"/>
        </w:rPr>
        <w:t>FromUri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 xml:space="preserve"> groupDetails = groupRepository.GetGroup(id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groupDetails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UT: api/Groups/5/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updates specific group detail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group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 status cod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sponse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Http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Put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dRequest(ModelState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oupRepository.UpdatGroup(group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bUpdateConcurrency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Code(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NoContent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api/Group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 creates new group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group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Route of created group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sponse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Http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Post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odelState.IsValid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dRequest(ModelState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oupRepository.CreateGroup(group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bUpdate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reatedAtRoute(</w:t>
      </w:r>
      <w:r>
        <w:rPr>
          <w:rFonts w:ascii="Consolas" w:hAnsi="Consolas" w:cs="Consolas"/>
          <w:color w:val="A31515"/>
          <w:sz w:val="19"/>
          <w:szCs w:val="19"/>
        </w:rPr>
        <w:t>"DefaultAp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group.id }, group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LETE: api/Groups/5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deletes specific group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 deleted group detail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esponse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Http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DeleteGroup([</w:t>
      </w:r>
      <w:r>
        <w:rPr>
          <w:rFonts w:ascii="Consolas" w:hAnsi="Consolas" w:cs="Consolas"/>
          <w:color w:val="2B91AF"/>
          <w:sz w:val="19"/>
          <w:szCs w:val="19"/>
        </w:rPr>
        <w:t>FromUri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group = groupRepository.DeleteGroup(id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group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65484" w:rsidRDefault="00C65484" w:rsidP="00C654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5484" w:rsidRDefault="00C65484" w:rsidP="0095145C">
      <w:pPr>
        <w:spacing w:line="240" w:lineRule="auto"/>
        <w:rPr>
          <w:b/>
        </w:rPr>
      </w:pPr>
    </w:p>
    <w:p w:rsidR="00AC3996" w:rsidRDefault="00AC3996" w:rsidP="0095145C">
      <w:pPr>
        <w:spacing w:line="240" w:lineRule="auto"/>
        <w:rPr>
          <w:b/>
        </w:rPr>
      </w:pPr>
      <w:r>
        <w:rPr>
          <w:b/>
        </w:rPr>
        <w:t>Login Controller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Web Api controller that invokes the methods defined in 'LoginRepository.cs' to serve the client requests in performing 'Login' operation on our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Serves the Login requests of the clients 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serve Login requests of the clients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onent usage of data structures, algorithms and control(if any): 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Login(UserInput userInfo)'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This method is invoked by the clients upon their request for login into the application.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Controllers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piController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To proces the login requests of clients into our application.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userInfo' object of type 'UserInput.cs'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boolean variable representing the status of the login request.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gin(</w:t>
      </w:r>
      <w:r>
        <w:rPr>
          <w:rFonts w:ascii="Consolas" w:hAnsi="Consolas" w:cs="Consolas"/>
          <w:color w:val="2B91AF"/>
          <w:sz w:val="19"/>
          <w:szCs w:val="19"/>
        </w:rPr>
        <w:t>UserInput</w:t>
      </w:r>
      <w:r>
        <w:rPr>
          <w:rFonts w:ascii="Consolas" w:hAnsi="Consolas" w:cs="Consolas"/>
          <w:color w:val="000000"/>
          <w:sz w:val="19"/>
          <w:szCs w:val="19"/>
        </w:rPr>
        <w:t xml:space="preserve"> userInfo)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Login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objLogin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bjLoginRepository.Login(userInfo.uName, userInfo.uPassword);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645B" w:rsidRDefault="0085645B" w:rsidP="00856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5645B" w:rsidRDefault="0085645B" w:rsidP="0085645B">
      <w:pPr>
        <w:spacing w:line="240" w:lineRule="auto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1E52" w:rsidRPr="00F81E52" w:rsidRDefault="00F81E52" w:rsidP="0095145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gular JS</w:t>
      </w:r>
      <w:r w:rsidRPr="00F81E52">
        <w:rPr>
          <w:b/>
          <w:sz w:val="24"/>
          <w:szCs w:val="24"/>
        </w:rPr>
        <w:t xml:space="preserve"> Controllers</w:t>
      </w:r>
    </w:p>
    <w:p w:rsidR="00F81E52" w:rsidRDefault="00F81E52" w:rsidP="0095145C">
      <w:pPr>
        <w:spacing w:line="240" w:lineRule="auto"/>
        <w:rPr>
          <w:b/>
        </w:rPr>
      </w:pPr>
      <w:r>
        <w:rPr>
          <w:b/>
        </w:rPr>
        <w:t>Home</w:t>
      </w:r>
      <w:r w:rsidRPr="00AC3996">
        <w:rPr>
          <w:b/>
        </w:rPr>
        <w:t xml:space="preserve"> Controller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AngularJS controller that invokes the methods defined in 'HomeController.cs' to serve the client requests and the Home Page.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Serves the Login requests of the clients 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serve Home page and client side functions related to Home.html view.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'use strict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igstering the Controller with the Angular JS module defined for our application.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ngular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module(</w:t>
      </w:r>
      <w:r>
        <w:rPr>
          <w:rFonts w:ascii="Consolas" w:hAnsi="Consolas" w:cs="Consolas"/>
          <w:color w:val="A31515"/>
          <w:sz w:val="19"/>
          <w:szCs w:val="19"/>
        </w:rPr>
        <w:t>'app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controller(</w:t>
      </w:r>
      <w:r>
        <w:rPr>
          <w:rFonts w:ascii="Consolas" w:hAnsi="Consolas" w:cs="Consolas"/>
          <w:color w:val="A31515"/>
          <w:sz w:val="19"/>
          <w:szCs w:val="19"/>
        </w:rPr>
        <w:t>'HomeController'</w:t>
      </w:r>
      <w:r>
        <w:rPr>
          <w:rFonts w:ascii="Consolas" w:hAnsi="Consolas" w:cs="Consolas"/>
          <w:color w:val="000000"/>
          <w:sz w:val="19"/>
          <w:szCs w:val="19"/>
        </w:rPr>
        <w:t>, HomeController);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njecting the Angular JS Scope to be used for model binding between the view and the controller.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omeController.$inject = [</w:t>
      </w:r>
      <w:r>
        <w:rPr>
          <w:rFonts w:ascii="Consolas" w:hAnsi="Consolas" w:cs="Consolas"/>
          <w:color w:val="A31515"/>
          <w:sz w:val="19"/>
          <w:szCs w:val="19"/>
        </w:rPr>
        <w:t>'$scope'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HomeController($scope) {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title = </w:t>
      </w:r>
      <w:r>
        <w:rPr>
          <w:rFonts w:ascii="Consolas" w:hAnsi="Consolas" w:cs="Consolas"/>
          <w:color w:val="A31515"/>
          <w:sz w:val="19"/>
          <w:szCs w:val="19"/>
        </w:rPr>
        <w:t>'Home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ctivate();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ctivate() {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379FC" w:rsidRDefault="002379FC" w:rsidP="002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();</w:t>
      </w:r>
    </w:p>
    <w:p w:rsidR="002379FC" w:rsidRPr="00AC3996" w:rsidRDefault="002379FC" w:rsidP="0095145C">
      <w:pPr>
        <w:spacing w:line="240" w:lineRule="auto"/>
        <w:rPr>
          <w:b/>
        </w:rPr>
      </w:pPr>
    </w:p>
    <w:p w:rsidR="00F81E52" w:rsidRDefault="00F81E52" w:rsidP="0095145C">
      <w:pPr>
        <w:spacing w:line="240" w:lineRule="auto"/>
        <w:rPr>
          <w:b/>
        </w:rPr>
      </w:pPr>
      <w:r>
        <w:rPr>
          <w:b/>
        </w:rPr>
        <w:t>Login</w:t>
      </w:r>
      <w:r w:rsidRPr="00AC3996">
        <w:rPr>
          <w:b/>
        </w:rPr>
        <w:t xml:space="preserve"> Controller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AngularJS controller that invokes the methods defined in 'LoginController.cs' to serve the client login requests  and the Login Page.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Serves the Login requests of the clients 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serve Login page and client side functions related to Login.html view.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'use strict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igstering the Controller with the Angular JS module defined for our application.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ngular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module(</w:t>
      </w:r>
      <w:r>
        <w:rPr>
          <w:rFonts w:ascii="Consolas" w:hAnsi="Consolas" w:cs="Consolas"/>
          <w:color w:val="A31515"/>
          <w:sz w:val="19"/>
          <w:szCs w:val="19"/>
        </w:rPr>
        <w:t>'app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controller(</w:t>
      </w:r>
      <w:r>
        <w:rPr>
          <w:rFonts w:ascii="Consolas" w:hAnsi="Consolas" w:cs="Consolas"/>
          <w:color w:val="A31515"/>
          <w:sz w:val="19"/>
          <w:szCs w:val="19"/>
        </w:rPr>
        <w:t>'LoginController'</w:t>
      </w:r>
      <w:r>
        <w:rPr>
          <w:rFonts w:ascii="Consolas" w:hAnsi="Consolas" w:cs="Consolas"/>
          <w:color w:val="000000"/>
          <w:sz w:val="19"/>
          <w:szCs w:val="19"/>
        </w:rPr>
        <w:t>, LoginController)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njecting the Angular JS Scope and required modules to be used for model binding between the view and the controller, making http requests etc.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oginController.$inject = [</w:t>
      </w:r>
      <w:r>
        <w:rPr>
          <w:rFonts w:ascii="Consolas" w:hAnsi="Consolas" w:cs="Consolas"/>
          <w:color w:val="A31515"/>
          <w:sz w:val="19"/>
          <w:szCs w:val="19"/>
        </w:rPr>
        <w:t>'$scop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$http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$location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$mdDialog'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LoginController($scope, $http,$location,$mdDialog) {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title = </w:t>
      </w:r>
      <w:r>
        <w:rPr>
          <w:rFonts w:ascii="Consolas" w:hAnsi="Consolas" w:cs="Consolas"/>
          <w:color w:val="A31515"/>
          <w:sz w:val="19"/>
          <w:szCs w:val="19"/>
        </w:rPr>
        <w:t>'Logi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userRoles = [{ id: 0, name: </w:t>
      </w:r>
      <w:r>
        <w:rPr>
          <w:rFonts w:ascii="Consolas" w:hAnsi="Consolas" w:cs="Consolas"/>
          <w:color w:val="A31515"/>
          <w:sz w:val="19"/>
          <w:szCs w:val="19"/>
        </w:rPr>
        <w:t>"Basic User"</w:t>
      </w:r>
      <w:r>
        <w:rPr>
          <w:rFonts w:ascii="Consolas" w:hAnsi="Consolas" w:cs="Consolas"/>
          <w:color w:val="000000"/>
          <w:sz w:val="19"/>
          <w:szCs w:val="19"/>
        </w:rPr>
        <w:t xml:space="preserve"> }, { id: 1, name: </w:t>
      </w:r>
      <w:r>
        <w:rPr>
          <w:rFonts w:ascii="Consolas" w:hAnsi="Consolas" w:cs="Consolas"/>
          <w:color w:val="A31515"/>
          <w:sz w:val="19"/>
          <w:szCs w:val="19"/>
        </w:rPr>
        <w:t>"Group Leader"</w:t>
      </w:r>
      <w:r>
        <w:rPr>
          <w:rFonts w:ascii="Consolas" w:hAnsi="Consolas" w:cs="Consolas"/>
          <w:color w:val="000000"/>
          <w:sz w:val="19"/>
          <w:szCs w:val="19"/>
        </w:rPr>
        <w:t xml:space="preserve"> }, { id: 3, name: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]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user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password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LoginStatus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ctivate()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ctivate() {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To proces the login requests of clients into our application.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$event to prevent the default JS behaviour of the link button.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n alert showing the login status of the user.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Login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event) {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event.preventDefault()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nfo = { uName: $scope.userName, uPassword: $scope.password }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scope.LoginStatus = $http.post(</w:t>
      </w:r>
      <w:r>
        <w:rPr>
          <w:rFonts w:ascii="Consolas" w:hAnsi="Consolas" w:cs="Consolas"/>
          <w:color w:val="A31515"/>
          <w:sz w:val="19"/>
          <w:szCs w:val="19"/>
        </w:rPr>
        <w:t>'api/Login/Login'</w:t>
      </w:r>
      <w:r>
        <w:rPr>
          <w:rFonts w:ascii="Consolas" w:hAnsi="Consolas" w:cs="Consolas"/>
          <w:color w:val="000000"/>
          <w:sz w:val="19"/>
          <w:szCs w:val="19"/>
        </w:rPr>
        <w:t>, userInfo).then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success(response) {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lert_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ponse.data) {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ert_text = </w:t>
      </w:r>
      <w:r>
        <w:rPr>
          <w:rFonts w:ascii="Consolas" w:hAnsi="Consolas" w:cs="Consolas"/>
          <w:color w:val="A31515"/>
          <w:sz w:val="19"/>
          <w:szCs w:val="19"/>
        </w:rPr>
        <w:t>"Login Successfull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ert_text = </w:t>
      </w:r>
      <w:r>
        <w:rPr>
          <w:rFonts w:ascii="Consolas" w:hAnsi="Consolas" w:cs="Consolas"/>
          <w:color w:val="A31515"/>
          <w:sz w:val="19"/>
          <w:szCs w:val="19"/>
        </w:rPr>
        <w:t>"Please enter valid username and password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mdDialog.show(                    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mdDialog.alert()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.parent(angular.element(document.querySelector(</w:t>
      </w:r>
      <w:r>
        <w:rPr>
          <w:rFonts w:ascii="Consolas" w:hAnsi="Consolas" w:cs="Consolas"/>
          <w:color w:val="A31515"/>
          <w:sz w:val="19"/>
          <w:szCs w:val="19"/>
        </w:rPr>
        <w:t>'#popupContainer'</w:t>
      </w:r>
      <w:r>
        <w:rPr>
          <w:rFonts w:ascii="Consolas" w:hAnsi="Consolas" w:cs="Consolas"/>
          <w:color w:val="000000"/>
          <w:sz w:val="19"/>
          <w:szCs w:val="19"/>
        </w:rPr>
        <w:t>)))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.clickOutsideToClose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.title(</w:t>
      </w:r>
      <w:r>
        <w:rPr>
          <w:rFonts w:ascii="Consolas" w:hAnsi="Consolas" w:cs="Consolas"/>
          <w:color w:val="A31515"/>
          <w:sz w:val="19"/>
          <w:szCs w:val="19"/>
        </w:rPr>
        <w:t>'Login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.textContent(alert_text)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.ariaLabel(</w:t>
      </w:r>
      <w:r>
        <w:rPr>
          <w:rFonts w:ascii="Consolas" w:hAnsi="Consolas" w:cs="Consolas"/>
          <w:color w:val="A31515"/>
          <w:sz w:val="19"/>
          <w:szCs w:val="19"/>
        </w:rPr>
        <w:t>'alert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.ok(</w:t>
      </w:r>
      <w:r>
        <w:rPr>
          <w:rFonts w:ascii="Consolas" w:hAnsi="Consolas" w:cs="Consolas"/>
          <w:color w:val="A31515"/>
          <w:sz w:val="19"/>
          <w:szCs w:val="19"/>
        </w:rPr>
        <w:t>'Ok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)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error(response) {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location.path(</w:t>
      </w:r>
      <w:r>
        <w:rPr>
          <w:rFonts w:ascii="Consolas" w:hAnsi="Consolas" w:cs="Consolas"/>
          <w:color w:val="A31515"/>
          <w:sz w:val="19"/>
          <w:szCs w:val="19"/>
        </w:rPr>
        <w:t>'/Error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2F4" w:rsidRDefault="006422F4" w:rsidP="0064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422F4" w:rsidRPr="00AC3996" w:rsidRDefault="006422F4" w:rsidP="00DD0959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)();</w:t>
      </w:r>
    </w:p>
    <w:p w:rsidR="00F81E52" w:rsidRDefault="00F81E52" w:rsidP="0095145C">
      <w:pPr>
        <w:spacing w:line="240" w:lineRule="auto"/>
        <w:rPr>
          <w:b/>
        </w:rPr>
      </w:pPr>
    </w:p>
    <w:p w:rsidR="00AC3996" w:rsidRPr="00AC3996" w:rsidRDefault="00AC3996" w:rsidP="0095145C">
      <w:pPr>
        <w:pStyle w:val="Heading1"/>
        <w:spacing w:line="240" w:lineRule="auto"/>
      </w:pPr>
      <w:r w:rsidRPr="00AC3996">
        <w:t>Repositories</w:t>
      </w:r>
    </w:p>
    <w:p w:rsidR="00AC3996" w:rsidRDefault="00AC3996" w:rsidP="0095145C">
      <w:pPr>
        <w:spacing w:line="240" w:lineRule="auto"/>
      </w:pPr>
      <w:r>
        <w:t>Please find below the list of Repositories and the details with respect to every repository used in our code.</w:t>
      </w: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AnswerRepository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class that does CRUD operations on the 'Answer' table of our project's database (DSE)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Nikhitha Kaza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Used for performing CRUD operations on the 'Answer' table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perform CRUD operations on the 'Answer' table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GetAll(), Get(int id), Add(Answer Ans), Update(Answer Ans), Delete(int id)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'AnswerController', a Web Api controller that serves the clients' requests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cludes all the models from the WhatsUrSay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swerResp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IAnswer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Db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Gets all the records of type 'answer' from the 'Answer' table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answer records from the 'Answer' table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nswer</w:t>
      </w:r>
      <w:r>
        <w:rPr>
          <w:rFonts w:ascii="Consolas" w:hAnsi="Consolas" w:cs="Consolas"/>
          <w:color w:val="000000"/>
          <w:sz w:val="19"/>
          <w:szCs w:val="19"/>
        </w:rPr>
        <w:t>&gt; GetAll()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get the list of all the records in database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2.Answers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Gets a record from the 'Answer' table whose row id is 'id'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id' of the required record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record from 'Answer' table whose key is 'id'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swer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find a record in database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2.Answers.Find(id)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Adds an object 'answer' in the 'Answer' table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answer' object of type 'Answer.cs'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answer' upon its successful addition in the table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swer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Answer</w:t>
      </w:r>
      <w:r>
        <w:rPr>
          <w:rFonts w:ascii="Consolas" w:hAnsi="Consolas" w:cs="Consolas"/>
          <w:color w:val="000000"/>
          <w:sz w:val="19"/>
          <w:szCs w:val="19"/>
        </w:rPr>
        <w:t xml:space="preserve"> Ans)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n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nsw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save record into database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2.Answers.Add(Ans)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2.SaveChanges()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F455AB" w:rsidRDefault="00F455AB" w:rsidP="00F4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55AB" w:rsidRPr="00AC3996" w:rsidRDefault="00F455AB" w:rsidP="00A92D59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GroupsRepository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File Name :GroupsRepository.c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reated By: Raj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File resides in Business Layer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hange History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**********************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PR   Date        Author         Description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--   --------   -------   ------------------------------------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* 1    11/6/2016     Raj      Created GroupsRepository class and incuded methods  to modify group data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2    11/15/2016     Raj     implemeted IGroupsRepository method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is file  performs CRUD operations on Group Table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Infrastructure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sRepositor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B91AF"/>
          <w:sz w:val="19"/>
          <w:szCs w:val="19"/>
        </w:rPr>
        <w:t>IGroupsRepository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returns all group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Query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&gt; GetGroups(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Groups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returns specific group detail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groupId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 xml:space="preserve"> GetGro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oupId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 = db.Groups.Find(groupId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oup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roup not fou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 xml:space="preserve"> groupDetails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oupDetai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Detail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oupDetails.group = group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oupDetails.User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serDetails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users = group.user_ids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users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db.Users.Find(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color w:val="000000"/>
          <w:sz w:val="19"/>
          <w:szCs w:val="19"/>
        </w:rPr>
        <w:t>.Parse(userId)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oupDetails.UserLis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Details</w:t>
      </w:r>
      <w:r>
        <w:rPr>
          <w:rFonts w:ascii="Consolas" w:hAnsi="Consolas" w:cs="Consolas"/>
          <w:color w:val="000000"/>
          <w:sz w:val="19"/>
          <w:szCs w:val="19"/>
        </w:rPr>
        <w:t>() { Id = user.id, Name = user.name }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oupDetails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updates group detail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group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true or false   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dat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Entry(group).State = </w:t>
      </w:r>
      <w:r>
        <w:rPr>
          <w:rFonts w:ascii="Consolas" w:hAnsi="Consolas" w:cs="Consolas"/>
          <w:color w:val="2B91AF"/>
          <w:sz w:val="19"/>
          <w:szCs w:val="19"/>
        </w:rPr>
        <w:t>EntityState</w:t>
      </w:r>
      <w:r>
        <w:rPr>
          <w:rFonts w:ascii="Consolas" w:hAnsi="Consolas" w:cs="Consolas"/>
          <w:color w:val="000000"/>
          <w:sz w:val="19"/>
          <w:szCs w:val="19"/>
        </w:rPr>
        <w:t>.Modified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bUpdateConcurrency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is method returns created group detail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group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 created group  object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CreateGroup(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Groups.Add(group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bUpdate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oupExists(group.id)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fl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oup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letes group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 deteleted group object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DeleteGro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group = db.Groups.Find(id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oup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roup not found to dele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Groups.Remove(group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oup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inds if group exists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 true or fals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roupExis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Groups.Count(e =&gt; e.id == id) &gt; 0;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65484" w:rsidRDefault="00C65484" w:rsidP="00C65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65484" w:rsidRPr="00AC3996" w:rsidRDefault="00C65484" w:rsidP="00A92D59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LoginRepository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class that does CRUD operations on the 'User' table of our project's database (DSE)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Used for performing CRUD operations on the 'User' table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perform CRUD operations on the 'User' table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ses Entity framework class 'User.cs' to do CRUD operations on 'User' table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Login(uName, uPassword)'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'UserController', a Web Api controller that serves the clients' requests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cludes all the Models from the WhatsUrSay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;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Repositor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B91AF"/>
          <w:sz w:val="19"/>
          <w:szCs w:val="19"/>
        </w:rPr>
        <w:t>ILoginRepository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Finds the row whose key is uName, uPassword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Strings uName, uPassword for the Login method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'true' upon successfully finding of record in the table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n case of 'null' input, the method throws 'ArgumentNullException'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g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assword)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objUser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objUserRepository.Find(uName);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quals(user.pwd, uPassword))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0B42" w:rsidRDefault="00E10B42" w:rsidP="00E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0B42" w:rsidRDefault="00E10B42" w:rsidP="00E10B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B42" w:rsidRPr="00AC3996" w:rsidRDefault="00E10B42" w:rsidP="0095145C">
      <w:pPr>
        <w:spacing w:line="240" w:lineRule="auto"/>
        <w:rPr>
          <w:b/>
        </w:rPr>
      </w:pP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PollRepository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llRepository.cs: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class that does 'insert' and 'read' operations on the 'Activity' table of our project's database (DSE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Sreedevi Koppula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Used for performing 'insert' and 'read' operations on the 'Activity' table 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eason for component existence:         To perform 'insert' and 'read' operations on the 'Activity' table 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onent usage of data structures, algorithms and control(if any): 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ses Entity framework class 'Activity.cs' to do 'insert' and 'read' operations on 'Activity' table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GetAll()', 'Get(int id)', 'Add(Activity activity)'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'PollController', a Web Api controller that serves the clients' requests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llRepository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Gets all the records of type 'poll' from the 'Activity' table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poll records from the 'Activity' table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f any exception occurs, the exception message is printed and the exception is thrown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(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Activities.ToList(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r occured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Gets a record from the 'Activity' table whose row id is 'id'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id' of the required record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record from 'Activity' table whose key is 'id'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f any exception occurs, the exception message is printed and the exception is thrown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Activities.Find(id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r occured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Adds an object 'activity' in the 'Activity' table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activity' object of type 'Activity.cs'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activity' upon its successful addition in the table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f any exception occurs, the exception message is printed and the exception is thrown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ctivi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ctivi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Activities.Add(activity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ivity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r occured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1FC3" w:rsidRPr="00AC3996" w:rsidRDefault="00081FC3" w:rsidP="0095145C">
      <w:pPr>
        <w:spacing w:line="240" w:lineRule="auto"/>
        <w:rPr>
          <w:b/>
        </w:rPr>
      </w:pP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QuestionRepository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class that does 'insert' operation on the 'Question' table of our project's database (DSE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Sreedevi Koppula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se of the component in system design:  Used for performing 'insert' operation on the 'Question' table 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eason for component existence:         To perform 'insert' operation on the 'Question' table 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ponent usage of data structures, algorithms and control(if any): 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ses Entity framework class 'Question.cs' to do 'insert' operation on 'Question' table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: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Add(Question question)' 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'QuestionController', a Web Api controller that serve the clients' requests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stionRepository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Adds an object 'question' in the 'Question' table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question' object of type 'Question.cs'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question' upon its successful addition in the table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f any exception occurs, the exception message is printed and the exception is thrown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stion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Question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questio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es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Questions.Add(question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r occured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54B5" w:rsidRDefault="004354B5" w:rsidP="0043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0880" w:rsidRPr="00AC3996" w:rsidRDefault="007B0880" w:rsidP="0095145C">
      <w:pPr>
        <w:spacing w:line="240" w:lineRule="auto"/>
        <w:rPr>
          <w:b/>
        </w:rPr>
      </w:pP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SurveyRepository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class that does CRUD operations on the 'Activity' table of our project's database (DSE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Nikhitha Kaza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Used for performing CRUD operations on the 'Activity'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perform CRUD operations on the 'Activity'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ses Entity framework class 'Activity.cs' to do CRUD operations on 'Activity'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'GetAll()', 'Get(int id)', 'Add(Activity activity)', 'Update(Activity activity)', 'Delete(int id)'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'SurveyController', a Web Api controller that serves the clients' requests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rveyRes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Survey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Db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Gets all the records of type 'poll' from the 'Activity'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Non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list of poll records from the 'Activity'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>&gt; GetAll(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get the list of all the records in databas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1.Activities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Gets a record from the 'Activity' table whose row id is 'id'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id' of the required record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a record from 'Activity' table whose key is 'id'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find a record in databas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1.Activities.Find(id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Adds an object 'activity' in the 'Activity'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activity' object of type 'Activity.cs'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the object 'activity' upon its successful addition in the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ctivi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save record into databas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1.Activities.Add(Act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1.SaveChanges(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Updates the row whose key is updated.id with the details of object 'updated' in the 'Activity'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updated' object of type 'Activity.cs'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'true' upon the successful updation of record in the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       In case of 'null' input, the method throws 'ArgumentNullException'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Act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ctivi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update record into databas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urvey1 = Db1.Activities.Single(a =&gt; a.id == Act.id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rvey1.heading = Act.heading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rvey1.description= Act.description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rvey1.type= Act.type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rvey1.category = Act.category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rvey1.group_ids = Act.group_ids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1.SaveChanges(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Deletes the row whose key 'id' in the 'Activity'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id' of the activity that needs to be deleted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'true' upon the successful deletion of record from the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DO : Code to remove the records from databas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Activity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Db1.Activities.Find(id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1.Activities.Remove(products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1.SaveChanges(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558A" w:rsidRDefault="0091558A" w:rsidP="009155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91558A" w:rsidRPr="00AC3996" w:rsidRDefault="0091558A" w:rsidP="0095145C">
      <w:pPr>
        <w:spacing w:line="240" w:lineRule="auto"/>
        <w:rPr>
          <w:b/>
        </w:rPr>
      </w:pPr>
    </w:p>
    <w:p w:rsidR="00AC3996" w:rsidRDefault="00AC3996" w:rsidP="0095145C">
      <w:pPr>
        <w:spacing w:line="240" w:lineRule="auto"/>
        <w:rPr>
          <w:b/>
        </w:rPr>
      </w:pPr>
      <w:r w:rsidRPr="00AC3996">
        <w:rPr>
          <w:b/>
        </w:rPr>
        <w:t>UserRepository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 class that does CRUD operations on the 'User' table of our project's database (DSE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Used for performing CRUD operations on the 'User'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To perform CRUD operations on the 'User'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usage of data structures, algorithms and control(if any):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ses Entity framework class 'User.cs' to do CRUD operations on 'User'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 component contains the below methods: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Add(User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hese methods are invoked by 'UserController', a Web Api controller that serves the clients' requests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Interfaces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Models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hatsUrSay.Repositories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B91AF"/>
          <w:sz w:val="19"/>
          <w:szCs w:val="19"/>
        </w:rPr>
        <w:t>IUserRepository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objEntit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EEntitie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Adds the user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'user' for the Add method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utput: 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n case of 'null' input, the method throws 'ArgumentNullException'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ELSE adds user and saves the changes and returns the output as the user 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user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Entities.Users.Add(user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Entities.SaveChanges(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rpose: Finds the row whose key is uNam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put: Strings uName for the Find method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utput: Returns objEntities.Users upon finding of record in the table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In case of 'null' input, the method throws 'ArgumentNullException'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ame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uName))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s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bjEntities.Users.Find(uName);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558A" w:rsidRDefault="0091558A" w:rsidP="009155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558A" w:rsidRDefault="0091558A" w:rsidP="00B45A32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1E52" w:rsidRPr="00F81E52" w:rsidRDefault="00F81E52" w:rsidP="0095145C">
      <w:pPr>
        <w:pStyle w:val="Heading1"/>
        <w:spacing w:line="240" w:lineRule="auto"/>
      </w:pPr>
      <w:r w:rsidRPr="00F81E52">
        <w:t>Views</w:t>
      </w:r>
    </w:p>
    <w:p w:rsidR="00AC3996" w:rsidRPr="00F81E52" w:rsidRDefault="00F81E52" w:rsidP="0095145C">
      <w:pPr>
        <w:spacing w:line="240" w:lineRule="auto"/>
      </w:pPr>
      <w:r w:rsidRPr="00F81E52">
        <w:t>There are 2 types of views that we have used in our project, they are:</w:t>
      </w:r>
    </w:p>
    <w:p w:rsidR="00F81E52" w:rsidRPr="00F81E52" w:rsidRDefault="00F81E52" w:rsidP="0095145C">
      <w:pPr>
        <w:pStyle w:val="ListParagraph"/>
        <w:numPr>
          <w:ilvl w:val="0"/>
          <w:numId w:val="31"/>
        </w:numPr>
        <w:spacing w:line="240" w:lineRule="auto"/>
      </w:pPr>
      <w:r w:rsidRPr="00F81E52">
        <w:t>CSHTML Views</w:t>
      </w:r>
    </w:p>
    <w:p w:rsidR="00F81E52" w:rsidRDefault="00F81E52" w:rsidP="0095145C">
      <w:pPr>
        <w:pStyle w:val="ListParagraph"/>
        <w:numPr>
          <w:ilvl w:val="0"/>
          <w:numId w:val="31"/>
        </w:numPr>
        <w:spacing w:line="240" w:lineRule="auto"/>
      </w:pPr>
      <w:r>
        <w:t>HTML Vie</w:t>
      </w:r>
      <w:r w:rsidRPr="00F81E52">
        <w:t>ws</w:t>
      </w:r>
    </w:p>
    <w:p w:rsidR="00F81E52" w:rsidRDefault="00F81E52" w:rsidP="0095145C">
      <w:pPr>
        <w:spacing w:line="240" w:lineRule="auto"/>
        <w:rPr>
          <w:b/>
          <w:sz w:val="24"/>
          <w:szCs w:val="24"/>
        </w:rPr>
      </w:pPr>
      <w:r w:rsidRPr="00F81E52">
        <w:rPr>
          <w:b/>
          <w:sz w:val="24"/>
          <w:szCs w:val="24"/>
        </w:rPr>
        <w:t>CSHTML View</w:t>
      </w:r>
    </w:p>
    <w:p w:rsidR="00F81E52" w:rsidRDefault="00F81E52" w:rsidP="0095145C">
      <w:pPr>
        <w:spacing w:line="240" w:lineRule="auto"/>
        <w:rPr>
          <w:b/>
        </w:rPr>
      </w:pPr>
      <w:r w:rsidRPr="00F81E52">
        <w:rPr>
          <w:b/>
        </w:rPr>
        <w:t>Index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named: Error.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of .cshtml extention.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created by Abhinav.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is is basically .cshtml file named Index which provides the basic layout and acts as master page for the application.--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Inlcides all the required scripts and css files for the application.--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~/Content/css/foundatio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~/Content/Site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://ajax.googleapis.com/ajax/libs/angular_material/1.1.0/angular-material.min.css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~/Content/css/foundation-icons/foundation-icons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app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app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controlle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HomeController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op-bar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op-bar-left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 xml:space="preserve">Create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i-plus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Particip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op-bar-tit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0%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enu-text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Whats Ur Say !!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op-bar-right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/join"&gt;</w:t>
      </w:r>
      <w:r>
        <w:rPr>
          <w:rFonts w:ascii="Consolas" w:hAnsi="Consolas" w:cs="Consolas"/>
          <w:color w:val="00000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/login"&gt;</w:t>
      </w:r>
      <w:r>
        <w:rPr>
          <w:rFonts w:ascii="Consolas" w:hAnsi="Consolas" w:cs="Consolas"/>
          <w:color w:val="000000"/>
          <w:sz w:val="19"/>
          <w:szCs w:val="19"/>
        </w:rPr>
        <w:t>Log 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opupContaine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 body-cont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view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econdary callout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mall-3 large-6 columns"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>DSE'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mall-3 large-6 columns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About U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Tea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jquery-1.10.2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js/foundation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js/what-input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angular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angular-route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angular-animate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angular-aria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angular-messages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ttp://ajax.googleapis.com/ajax/libs/angular_material/1.1.0/angular-material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app/app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app/HomeControll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app/LoginControll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 $(document).foundation(); })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2556" w:rsidRDefault="000D2556" w:rsidP="000D2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2556" w:rsidRDefault="000D2556" w:rsidP="0095145C">
      <w:pPr>
        <w:spacing w:line="240" w:lineRule="auto"/>
        <w:rPr>
          <w:b/>
        </w:rPr>
      </w:pPr>
    </w:p>
    <w:p w:rsidR="00B45A32" w:rsidRDefault="00B45A32" w:rsidP="0095145C">
      <w:pPr>
        <w:spacing w:line="240" w:lineRule="auto"/>
        <w:rPr>
          <w:b/>
        </w:rPr>
      </w:pPr>
    </w:p>
    <w:p w:rsidR="00B45A32" w:rsidRPr="00F81E52" w:rsidRDefault="00B45A32" w:rsidP="0095145C">
      <w:pPr>
        <w:spacing w:line="240" w:lineRule="auto"/>
        <w:rPr>
          <w:b/>
        </w:rPr>
      </w:pPr>
    </w:p>
    <w:p w:rsidR="00F81E52" w:rsidRDefault="00F81E52" w:rsidP="0095145C">
      <w:pPr>
        <w:spacing w:line="240" w:lineRule="auto"/>
        <w:rPr>
          <w:b/>
          <w:sz w:val="24"/>
          <w:szCs w:val="24"/>
        </w:rPr>
      </w:pPr>
      <w:r w:rsidRPr="00F81E52">
        <w:rPr>
          <w:b/>
          <w:sz w:val="24"/>
          <w:szCs w:val="24"/>
        </w:rPr>
        <w:lastRenderedPageBreak/>
        <w:t>HTML View</w:t>
      </w:r>
    </w:p>
    <w:p w:rsidR="00F81E52" w:rsidRDefault="00F81E52" w:rsidP="0095145C">
      <w:pPr>
        <w:spacing w:line="240" w:lineRule="auto"/>
        <w:rPr>
          <w:b/>
        </w:rPr>
      </w:pPr>
      <w:r>
        <w:rPr>
          <w:b/>
        </w:rPr>
        <w:t>Error</w:t>
      </w:r>
    </w:p>
    <w:p w:rsidR="00DA5119" w:rsidRDefault="00DA5119" w:rsidP="00DA5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</w:t>
      </w:r>
    </w:p>
    <w:p w:rsidR="00DA5119" w:rsidRDefault="00DA5119" w:rsidP="00DA5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named: Error.</w:t>
      </w:r>
    </w:p>
    <w:p w:rsidR="00DA5119" w:rsidRDefault="00DA5119" w:rsidP="00DA5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of .html extention.</w:t>
      </w:r>
    </w:p>
    <w:p w:rsidR="00DA5119" w:rsidRDefault="00DA5119" w:rsidP="00DA5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created by Abhinav.</w:t>
      </w:r>
    </w:p>
    <w:p w:rsidR="00DA5119" w:rsidRDefault="00DA5119" w:rsidP="00DA5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is is basically .html file named Error which provides the basic Error page when there is an error that occurrs in the application".</w:t>
      </w:r>
    </w:p>
    <w:p w:rsidR="00DA5119" w:rsidRDefault="00DA5119" w:rsidP="00DA5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DA5119" w:rsidRDefault="00DA5119" w:rsidP="00DA5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For Registration the fiels provided are email id, password, Confirm Password, Name, Role, Reason --&gt;</w:t>
      </w:r>
    </w:p>
    <w:p w:rsidR="00DA5119" w:rsidRDefault="00DA5119" w:rsidP="00DA5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5119" w:rsidRDefault="00DA5119" w:rsidP="00DA5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5119" w:rsidRDefault="00DA5119" w:rsidP="00DA5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ed"&gt;</w:t>
      </w:r>
      <w:r>
        <w:rPr>
          <w:rFonts w:ascii="Consolas" w:hAnsi="Consolas" w:cs="Consolas"/>
          <w:color w:val="000000"/>
          <w:sz w:val="19"/>
          <w:szCs w:val="19"/>
        </w:rPr>
        <w:t>An Error Occurred while procesing the request. Please Try Again Later or Contact your System Administrat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5119" w:rsidRPr="00AC3996" w:rsidRDefault="00DA5119" w:rsidP="00DA5119">
      <w:pPr>
        <w:spacing w:line="240" w:lineRule="auto"/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1E52" w:rsidRDefault="00F81E52" w:rsidP="0095145C">
      <w:pPr>
        <w:spacing w:line="240" w:lineRule="auto"/>
        <w:rPr>
          <w:b/>
        </w:rPr>
      </w:pPr>
      <w:r>
        <w:rPr>
          <w:b/>
        </w:rPr>
        <w:t>Home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named: Home.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of .html extention.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created by Abhinav.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is is basically .html file named Home which shows the message on the home page.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This is the Div which deals with the image "Business-poll-survey2-2401" on the home page --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llou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"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../../Content/img/business-poll-survey2-2401.jp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max-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30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This is the Div dealing with the meaasge on the home page--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llout"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or All your Polling And Survey Need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hatsUrSay!!, As the name suggests is an application were you can express your views through the means of Polls and Surveys.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ve Something to Ask, Create a Poll or a Survey.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This is the paragraph tag which provides the Register and Login links --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w to WhatsUrSay!! Register today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/join"&gt;</w:t>
      </w:r>
      <w:r>
        <w:rPr>
          <w:rFonts w:ascii="Consolas" w:hAnsi="Consolas" w:cs="Consolas"/>
          <w:color w:val="000000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Already a Member??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/login"&gt;</w:t>
      </w:r>
      <w:r>
        <w:rPr>
          <w:rFonts w:ascii="Consolas" w:hAnsi="Consolas" w:cs="Consolas"/>
          <w:color w:val="000000"/>
          <w:sz w:val="19"/>
          <w:szCs w:val="19"/>
        </w:rPr>
        <w:t>Sign In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0801" w:rsidRDefault="00DF0801" w:rsidP="00DF080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3AF9" w:rsidRDefault="002D3AF9" w:rsidP="0095145C">
      <w:pPr>
        <w:spacing w:line="240" w:lineRule="auto"/>
        <w:rPr>
          <w:b/>
        </w:rPr>
      </w:pPr>
    </w:p>
    <w:p w:rsidR="00F81E52" w:rsidRDefault="00F81E52" w:rsidP="0095145C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Login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named: Login.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of .html extention.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created by Abhinav.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is is basically .html file named Login which provides the basic details needed for the user to "login".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The login has the fields email id, password, Login and Cancel buttons--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rimary callout"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mail Id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mail 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ssword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3 columns"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utton round"&gt;</w:t>
      </w:r>
      <w:r>
        <w:rPr>
          <w:rFonts w:ascii="Consolas" w:hAnsi="Consolas" w:cs="Consolas"/>
          <w:color w:val="000000"/>
          <w:sz w:val="19"/>
          <w:szCs w:val="19"/>
        </w:rPr>
        <w:t>Log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utton radius round"&gt;</w:t>
      </w:r>
      <w:r>
        <w:rPr>
          <w:rFonts w:ascii="Consolas" w:hAnsi="Consolas" w:cs="Consolas"/>
          <w:color w:val="000000"/>
          <w:sz w:val="19"/>
          <w:szCs w:val="19"/>
        </w:rPr>
        <w:t>Cance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F0801" w:rsidRDefault="00DF0801" w:rsidP="00DF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0801" w:rsidRDefault="00DF0801" w:rsidP="0095145C">
      <w:pPr>
        <w:spacing w:line="240" w:lineRule="auto"/>
        <w:rPr>
          <w:b/>
        </w:rPr>
      </w:pPr>
    </w:p>
    <w:p w:rsidR="00F81E52" w:rsidRDefault="00F81E52" w:rsidP="0095145C">
      <w:pPr>
        <w:spacing w:line="240" w:lineRule="auto"/>
        <w:rPr>
          <w:b/>
        </w:rPr>
      </w:pPr>
      <w:r>
        <w:rPr>
          <w:b/>
        </w:rPr>
        <w:t>Register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named: Register.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of .html extention.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e file is created by Abhinav.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This is basically .html file named Register which provides the basic details needed for the new user to "Register".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For Registration the fiels provided are email id, password, Confirm Password, Name, Role, Reason --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b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ovalid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rimary callout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email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erro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alert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mail Id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mail 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email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mailId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password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ssword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confirm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firm Password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firm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Confirm 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confirmPassword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ole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o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role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repea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userRo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userRoles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userRole.id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userRole.na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ason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are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extare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3 columns"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utton round"&gt;</w:t>
      </w:r>
      <w:r>
        <w:rPr>
          <w:rFonts w:ascii="Consolas" w:hAnsi="Consolas" w:cs="Consolas"/>
          <w:color w:val="000000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/h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utton round"&gt;</w:t>
      </w:r>
      <w:r>
        <w:rPr>
          <w:rFonts w:ascii="Consolas" w:hAnsi="Consolas" w:cs="Consolas"/>
          <w:color w:val="000000"/>
          <w:sz w:val="19"/>
          <w:szCs w:val="19"/>
        </w:rPr>
        <w:t>Cance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CC1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$(document).foundation()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1101" w:rsidRDefault="00CC1101" w:rsidP="0095145C">
      <w:pPr>
        <w:spacing w:line="240" w:lineRule="auto"/>
        <w:rPr>
          <w:b/>
        </w:rPr>
      </w:pPr>
    </w:p>
    <w:p w:rsidR="00F81E52" w:rsidRDefault="00F81E52" w:rsidP="0095145C">
      <w:pPr>
        <w:spacing w:line="240" w:lineRule="auto"/>
        <w:rPr>
          <w:b/>
        </w:rPr>
      </w:pPr>
      <w:r>
        <w:rPr>
          <w:b/>
        </w:rPr>
        <w:t>CreatePoll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Component :                             UI for creating a poll by the authorized users    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Author:                                 Sreedevi Koppula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Use of the component in system design:  Provides UI that is accessed by the users to create polls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Written and revised:                    11/11/2016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Reason for component existence:         Provides an interface for the user to create a poll in the system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Component usage of data structures, algorithms and control (if any): 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 component displays the appropriate fields to the user to create a poll. The fields include: 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Poll Heading, Poll Question, Poll Type (Public/private), Group Names (if poll type is private), Buttons 'Create Poll' and 'Cancel'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 authorized user needs to fill all the fields and click on 'Create Poll' button to create the poll in the system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 user can click on 'Cancel' button to cancel the poll creation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--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rimary callout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tle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Tit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scription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nter the poll descrip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app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myApp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oll Type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ollTyp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ollTyp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pollType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&gt;</w:t>
      </w:r>
      <w:r>
        <w:rPr>
          <w:rFonts w:ascii="Consolas" w:hAnsi="Consolas" w:cs="Consolas"/>
          <w:color w:val="000000"/>
          <w:sz w:val="19"/>
          <w:szCs w:val="19"/>
        </w:rPr>
        <w:t>--Select Poll Type--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public"&gt;</w:t>
      </w:r>
      <w:r>
        <w:rPr>
          <w:rFonts w:ascii="Consolas" w:hAnsi="Consolas" w:cs="Consolas"/>
          <w:color w:val="000000"/>
          <w:sz w:val="19"/>
          <w:szCs w:val="19"/>
        </w:rPr>
        <w:t>Publi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private"&gt;</w:t>
      </w:r>
      <w:r>
        <w:rPr>
          <w:rFonts w:ascii="Consolas" w:hAnsi="Consolas" w:cs="Consolas"/>
          <w:color w:val="000000"/>
          <w:sz w:val="19"/>
          <w:szCs w:val="19"/>
        </w:rPr>
        <w:t>Priv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show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80"/>
          <w:sz w:val="19"/>
          <w:szCs w:val="19"/>
        </w:rPr>
        <w:t>pollType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'private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12 columns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roups' Names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nter the names of group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rge-3 columns"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utton round"&gt;</w:t>
      </w:r>
      <w:r>
        <w:rPr>
          <w:rFonts w:ascii="Consolas" w:hAnsi="Consolas" w:cs="Consolas"/>
          <w:color w:val="000000"/>
          <w:sz w:val="19"/>
          <w:szCs w:val="19"/>
        </w:rPr>
        <w:t>Create Pol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utton radius round"&gt;</w:t>
      </w:r>
      <w:r>
        <w:rPr>
          <w:rFonts w:ascii="Consolas" w:hAnsi="Consolas" w:cs="Consolas"/>
          <w:color w:val="000000"/>
          <w:sz w:val="19"/>
          <w:szCs w:val="19"/>
        </w:rPr>
        <w:t>Cance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145C" w:rsidRDefault="0095145C" w:rsidP="0095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145C" w:rsidRDefault="0095145C" w:rsidP="0095145C">
      <w:pPr>
        <w:spacing w:line="240" w:lineRule="auto"/>
        <w:rPr>
          <w:b/>
        </w:rPr>
      </w:pPr>
    </w:p>
    <w:p w:rsidR="00F81E52" w:rsidRDefault="00F81E52" w:rsidP="0095145C">
      <w:pPr>
        <w:spacing w:line="240" w:lineRule="auto"/>
        <w:rPr>
          <w:b/>
        </w:rPr>
      </w:pPr>
    </w:p>
    <w:p w:rsidR="00F81E52" w:rsidRPr="00F81E52" w:rsidRDefault="00F81E52" w:rsidP="0095145C">
      <w:pPr>
        <w:pStyle w:val="Heading1"/>
        <w:spacing w:line="240" w:lineRule="auto"/>
      </w:pPr>
      <w:r w:rsidRPr="00F81E52">
        <w:t>Scripts</w:t>
      </w:r>
    </w:p>
    <w:p w:rsidR="00F81E52" w:rsidRDefault="00F81E52" w:rsidP="0095145C">
      <w:pPr>
        <w:spacing w:line="240" w:lineRule="auto"/>
      </w:pPr>
      <w:r>
        <w:t>Please find below the script files and details corresponding to the script files below:</w:t>
      </w:r>
    </w:p>
    <w:p w:rsidR="00F81E52" w:rsidRDefault="00F81E52" w:rsidP="0095145C">
      <w:pPr>
        <w:spacing w:line="240" w:lineRule="auto"/>
        <w:rPr>
          <w:b/>
        </w:rPr>
      </w:pPr>
      <w:r w:rsidRPr="00F81E52">
        <w:rPr>
          <w:b/>
        </w:rPr>
        <w:t>App.JS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onent :                             An AngularJS module definition that is used to define the angular js application used in the application and the different routes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identified in the application.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uthor:                                 Abhinav Bhandaram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se of the component in system design:  Angular JS application definition and routes defined in the application.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ritten and revised:                    11/5/2016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ason for component existence:         Angular JS application definition..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'use strict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fining the agularjs application 'app' and the required dependencies for the application.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pp = angular.module(</w:t>
      </w:r>
      <w:r>
        <w:rPr>
          <w:rFonts w:ascii="Consolas" w:hAnsi="Consolas" w:cs="Consolas"/>
          <w:color w:val="A31515"/>
          <w:sz w:val="19"/>
          <w:szCs w:val="19"/>
        </w:rPr>
        <w:t>'app'</w:t>
      </w:r>
      <w:r>
        <w:rPr>
          <w:rFonts w:ascii="Consolas" w:hAnsi="Consolas" w:cs="Consolas"/>
          <w:color w:val="000000"/>
          <w:sz w:val="19"/>
          <w:szCs w:val="19"/>
        </w:rPr>
        <w:t>, [</w:t>
      </w:r>
      <w:r>
        <w:rPr>
          <w:rFonts w:ascii="Consolas" w:hAnsi="Consolas" w:cs="Consolas"/>
          <w:color w:val="A31515"/>
          <w:sz w:val="19"/>
          <w:szCs w:val="19"/>
        </w:rPr>
        <w:t>'ngRout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ngMaterial'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fining the routes identified in the application.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pp.config([</w:t>
      </w:r>
      <w:r>
        <w:rPr>
          <w:rFonts w:ascii="Consolas" w:hAnsi="Consolas" w:cs="Consolas"/>
          <w:color w:val="A31515"/>
          <w:sz w:val="19"/>
          <w:szCs w:val="19"/>
        </w:rPr>
        <w:t>'$routeProvider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routeProvider) {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routeProvider.when(</w:t>
      </w:r>
      <w:r>
        <w:rPr>
          <w:rFonts w:ascii="Consolas" w:hAnsi="Consolas" w:cs="Consolas"/>
          <w:color w:val="A31515"/>
          <w:sz w:val="19"/>
          <w:szCs w:val="19"/>
        </w:rPr>
        <w:t>'/login'</w:t>
      </w:r>
      <w:r>
        <w:rPr>
          <w:rFonts w:ascii="Consolas" w:hAnsi="Consolas" w:cs="Consolas"/>
          <w:color w:val="000000"/>
          <w:sz w:val="19"/>
          <w:szCs w:val="19"/>
        </w:rPr>
        <w:t>, {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lateUrl: </w:t>
      </w:r>
      <w:r>
        <w:rPr>
          <w:rFonts w:ascii="Consolas" w:hAnsi="Consolas" w:cs="Consolas"/>
          <w:color w:val="A31515"/>
          <w:sz w:val="19"/>
          <w:szCs w:val="19"/>
        </w:rPr>
        <w:t>'features/Login/Login.html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roller:</w:t>
      </w:r>
      <w:r>
        <w:rPr>
          <w:rFonts w:ascii="Consolas" w:hAnsi="Consolas" w:cs="Consolas"/>
          <w:color w:val="A31515"/>
          <w:sz w:val="19"/>
          <w:szCs w:val="19"/>
        </w:rPr>
        <w:t>'LoginController'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.when(</w:t>
      </w:r>
      <w:r>
        <w:rPr>
          <w:rFonts w:ascii="Consolas" w:hAnsi="Consolas" w:cs="Consolas"/>
          <w:color w:val="A31515"/>
          <w:sz w:val="19"/>
          <w:szCs w:val="19"/>
        </w:rPr>
        <w:t>'/join'</w:t>
      </w:r>
      <w:r>
        <w:rPr>
          <w:rFonts w:ascii="Consolas" w:hAnsi="Consolas" w:cs="Consolas"/>
          <w:color w:val="000000"/>
          <w:sz w:val="19"/>
          <w:szCs w:val="19"/>
        </w:rPr>
        <w:t>, {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lateUrl:</w:t>
      </w:r>
      <w:r>
        <w:rPr>
          <w:rFonts w:ascii="Consolas" w:hAnsi="Consolas" w:cs="Consolas"/>
          <w:color w:val="A31515"/>
          <w:sz w:val="19"/>
          <w:szCs w:val="19"/>
        </w:rPr>
        <w:t>'features/Login/Register.html'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.when(</w:t>
      </w:r>
      <w:r>
        <w:rPr>
          <w:rFonts w:ascii="Consolas" w:hAnsi="Consolas" w:cs="Consolas"/>
          <w:color w:val="A31515"/>
          <w:sz w:val="19"/>
          <w:szCs w:val="19"/>
        </w:rPr>
        <w:t>'/error'</w:t>
      </w:r>
      <w:r>
        <w:rPr>
          <w:rFonts w:ascii="Consolas" w:hAnsi="Consolas" w:cs="Consolas"/>
          <w:color w:val="000000"/>
          <w:sz w:val="19"/>
          <w:szCs w:val="19"/>
        </w:rPr>
        <w:t>, {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lateUrl:</w:t>
      </w:r>
      <w:r>
        <w:rPr>
          <w:rFonts w:ascii="Consolas" w:hAnsi="Consolas" w:cs="Consolas"/>
          <w:color w:val="A31515"/>
          <w:sz w:val="19"/>
          <w:szCs w:val="19"/>
        </w:rPr>
        <w:t>'features/Error/Error.html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.otherwise({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lateUrl: </w:t>
      </w:r>
      <w:r>
        <w:rPr>
          <w:rFonts w:ascii="Consolas" w:hAnsi="Consolas" w:cs="Consolas"/>
          <w:color w:val="A31515"/>
          <w:sz w:val="19"/>
          <w:szCs w:val="19"/>
        </w:rPr>
        <w:t>'features/Home/Home.html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roller:</w:t>
      </w:r>
      <w:r>
        <w:rPr>
          <w:rFonts w:ascii="Consolas" w:hAnsi="Consolas" w:cs="Consolas"/>
          <w:color w:val="A31515"/>
          <w:sz w:val="19"/>
          <w:szCs w:val="19"/>
        </w:rPr>
        <w:t>'HomeController'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]);</w:t>
      </w:r>
    </w:p>
    <w:p w:rsidR="00106C34" w:rsidRDefault="00106C34" w:rsidP="00106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C34" w:rsidRPr="00F81E52" w:rsidRDefault="00106C34" w:rsidP="00106C34">
      <w:pPr>
        <w:spacing w:line="240" w:lineRule="auto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)();</w:t>
      </w:r>
    </w:p>
    <w:p w:rsidR="00F81E52" w:rsidRPr="0095145C" w:rsidRDefault="0095145C" w:rsidP="0095145C">
      <w:pPr>
        <w:pStyle w:val="Heading1"/>
        <w:spacing w:line="240" w:lineRule="auto"/>
      </w:pPr>
      <w:r w:rsidRPr="0095145C">
        <w:t>DataBase Scripts</w:t>
      </w:r>
    </w:p>
    <w:p w:rsidR="0095145C" w:rsidRDefault="0095145C" w:rsidP="0095145C">
      <w:pPr>
        <w:spacing w:line="240" w:lineRule="auto"/>
      </w:pPr>
      <w:r>
        <w:t>Please find below the database script file created for our project and the details corresponding to the database schema.</w:t>
      </w:r>
    </w:p>
    <w:p w:rsidR="0095145C" w:rsidRDefault="0095145C" w:rsidP="0095145C">
      <w:pPr>
        <w:spacing w:line="240" w:lineRule="auto"/>
        <w:rPr>
          <w:b/>
        </w:rPr>
      </w:pPr>
      <w:r w:rsidRPr="0095145C">
        <w:rPr>
          <w:b/>
        </w:rPr>
        <w:t>WhatsUrSayTables.sql</w:t>
      </w:r>
    </w:p>
    <w:p w:rsidR="0095145C" w:rsidRPr="0095145C" w:rsidRDefault="0095145C" w:rsidP="0095145C">
      <w:pPr>
        <w:spacing w:line="240" w:lineRule="auto"/>
      </w:pPr>
      <w:r w:rsidRPr="0095145C">
        <w:t>/*</w:t>
      </w:r>
    </w:p>
    <w:p w:rsidR="0095145C" w:rsidRPr="0095145C" w:rsidRDefault="0095145C" w:rsidP="0095145C">
      <w:pPr>
        <w:spacing w:line="240" w:lineRule="auto"/>
      </w:pPr>
      <w:r w:rsidRPr="0095145C">
        <w:t>Component :                             Database script that is used for creating our project's database and necessary tables</w:t>
      </w:r>
    </w:p>
    <w:p w:rsidR="0095145C" w:rsidRPr="0095145C" w:rsidRDefault="0095145C" w:rsidP="0095145C">
      <w:pPr>
        <w:spacing w:line="240" w:lineRule="auto"/>
      </w:pPr>
      <w:r w:rsidRPr="0095145C">
        <w:t>Author:                                 Sreedevi Koppula</w:t>
      </w:r>
    </w:p>
    <w:p w:rsidR="0095145C" w:rsidRPr="0095145C" w:rsidRDefault="0095145C" w:rsidP="0095145C">
      <w:pPr>
        <w:spacing w:line="240" w:lineRule="auto"/>
      </w:pPr>
      <w:r w:rsidRPr="0095145C">
        <w:t>Use of the component in system design:  Specifies the structure of the database that stores our project's data</w:t>
      </w:r>
    </w:p>
    <w:p w:rsidR="0095145C" w:rsidRPr="0095145C" w:rsidRDefault="0095145C" w:rsidP="0095145C">
      <w:pPr>
        <w:spacing w:line="240" w:lineRule="auto"/>
      </w:pPr>
      <w:r w:rsidRPr="0095145C">
        <w:t>Written and revised:                    11/9/2016</w:t>
      </w:r>
    </w:p>
    <w:p w:rsidR="0095145C" w:rsidRPr="0095145C" w:rsidRDefault="0095145C" w:rsidP="0095145C">
      <w:pPr>
        <w:spacing w:line="240" w:lineRule="auto"/>
      </w:pPr>
      <w:r w:rsidRPr="0095145C">
        <w:t xml:space="preserve">Reason for component existence:         To create project's database and necessary tables </w:t>
      </w:r>
    </w:p>
    <w:p w:rsidR="0095145C" w:rsidRPr="0095145C" w:rsidRDefault="0095145C" w:rsidP="0095145C">
      <w:pPr>
        <w:spacing w:line="240" w:lineRule="auto"/>
      </w:pPr>
      <w:r w:rsidRPr="0095145C">
        <w:t xml:space="preserve">Component usage of data structures, algorithms and control(if any): </w:t>
      </w:r>
    </w:p>
    <w:p w:rsidR="0095145C" w:rsidRPr="0095145C" w:rsidRDefault="0095145C" w:rsidP="0095145C">
      <w:pPr>
        <w:spacing w:line="240" w:lineRule="auto"/>
      </w:pPr>
      <w:r>
        <w:t>a</w:t>
      </w:r>
      <w:r w:rsidRPr="0095145C">
        <w:t>Contains the SQL queries for performing the below actions:</w:t>
      </w:r>
    </w:p>
    <w:p w:rsidR="0095145C" w:rsidRPr="0095145C" w:rsidRDefault="0095145C" w:rsidP="0095145C">
      <w:pPr>
        <w:spacing w:line="240" w:lineRule="auto"/>
      </w:pPr>
      <w:r w:rsidRPr="0095145C">
        <w:tab/>
      </w:r>
      <w:r w:rsidRPr="0095145C">
        <w:tab/>
        <w:t xml:space="preserve">Create Database - 'DSE' </w:t>
      </w:r>
    </w:p>
    <w:p w:rsidR="0095145C" w:rsidRPr="0095145C" w:rsidRDefault="0095145C" w:rsidP="0095145C">
      <w:pPr>
        <w:spacing w:line="240" w:lineRule="auto"/>
      </w:pPr>
      <w:r w:rsidRPr="0095145C">
        <w:tab/>
      </w:r>
      <w:r w:rsidRPr="0095145C">
        <w:tab/>
        <w:t>Create tables - User, Group, User_Group, User_Request, Activity, Question, Answer</w:t>
      </w:r>
    </w:p>
    <w:p w:rsidR="0095145C" w:rsidRPr="0095145C" w:rsidRDefault="0095145C" w:rsidP="0095145C">
      <w:pPr>
        <w:spacing w:line="240" w:lineRule="auto"/>
      </w:pPr>
      <w:r w:rsidRPr="0095145C">
        <w:t>*/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/* Creating our project's database. Name of the database - DSE */</w:t>
      </w:r>
    </w:p>
    <w:p w:rsidR="0095145C" w:rsidRPr="0095145C" w:rsidRDefault="0095145C" w:rsidP="0095145C">
      <w:pPr>
        <w:spacing w:line="240" w:lineRule="auto"/>
      </w:pPr>
      <w:r w:rsidRPr="0095145C">
        <w:t>CREATE DATABASE [DSE]</w:t>
      </w:r>
    </w:p>
    <w:p w:rsidR="0095145C" w:rsidRPr="0095145C" w:rsidRDefault="0095145C" w:rsidP="0095145C">
      <w:pPr>
        <w:spacing w:line="240" w:lineRule="auto"/>
      </w:pPr>
      <w:r w:rsidRPr="0095145C">
        <w:t xml:space="preserve">GO 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/*Uses the database 'DSE' to perform the below SQL operations*/</w:t>
      </w:r>
    </w:p>
    <w:p w:rsidR="0095145C" w:rsidRPr="0095145C" w:rsidRDefault="0095145C" w:rsidP="0095145C">
      <w:pPr>
        <w:spacing w:line="240" w:lineRule="auto"/>
      </w:pPr>
      <w:r w:rsidRPr="0095145C">
        <w:t>USE [DSE]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/* Object:  Table [dbo].[User] */</w:t>
      </w:r>
    </w:p>
    <w:p w:rsidR="0095145C" w:rsidRPr="0095145C" w:rsidRDefault="0095145C" w:rsidP="0095145C">
      <w:pPr>
        <w:spacing w:line="240" w:lineRule="auto"/>
      </w:pPr>
      <w:r w:rsidRPr="0095145C">
        <w:t>SET ANSI_NULLS ON</w:t>
      </w:r>
    </w:p>
    <w:p w:rsidR="0095145C" w:rsidRPr="0095145C" w:rsidRDefault="0095145C" w:rsidP="0095145C">
      <w:pPr>
        <w:spacing w:line="240" w:lineRule="auto"/>
      </w:pPr>
      <w:r w:rsidRPr="0095145C">
        <w:lastRenderedPageBreak/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SET QUOTED_IDENTIFIER ON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CREATE TABLE [dbo].[User](</w:t>
      </w:r>
    </w:p>
    <w:p w:rsidR="0095145C" w:rsidRPr="0095145C" w:rsidRDefault="0095145C" w:rsidP="0095145C">
      <w:pPr>
        <w:spacing w:line="240" w:lineRule="auto"/>
      </w:pPr>
      <w:r w:rsidRPr="0095145C">
        <w:tab/>
        <w:t>[id] [in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name] [ntex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role] [ntext] NULL,</w:t>
      </w:r>
    </w:p>
    <w:p w:rsidR="0095145C" w:rsidRPr="0095145C" w:rsidRDefault="0095145C" w:rsidP="0095145C">
      <w:pPr>
        <w:spacing w:line="240" w:lineRule="auto"/>
      </w:pPr>
      <w:r w:rsidRPr="0095145C">
        <w:tab/>
        <w:t>[emailId] [ntex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pwd] [ntex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status] [ntext] NOT NULL,</w:t>
      </w:r>
    </w:p>
    <w:p w:rsidR="0095145C" w:rsidRPr="0095145C" w:rsidRDefault="0095145C" w:rsidP="0095145C">
      <w:pPr>
        <w:spacing w:line="240" w:lineRule="auto"/>
      </w:pPr>
      <w:r w:rsidRPr="0095145C">
        <w:t xml:space="preserve"> CONSTRAINT [PK_User] PRIMARY KEY CLUSTERED </w:t>
      </w:r>
    </w:p>
    <w:p w:rsidR="0095145C" w:rsidRPr="0095145C" w:rsidRDefault="0095145C" w:rsidP="0095145C">
      <w:pPr>
        <w:spacing w:line="240" w:lineRule="auto"/>
      </w:pPr>
      <w:r w:rsidRPr="0095145C">
        <w:t>(</w:t>
      </w:r>
    </w:p>
    <w:p w:rsidR="0095145C" w:rsidRPr="0095145C" w:rsidRDefault="0095145C" w:rsidP="0095145C">
      <w:pPr>
        <w:spacing w:line="240" w:lineRule="auto"/>
      </w:pPr>
      <w:r w:rsidRPr="0095145C">
        <w:tab/>
        <w:t>[id] ASC</w:t>
      </w:r>
    </w:p>
    <w:p w:rsidR="0095145C" w:rsidRPr="0095145C" w:rsidRDefault="0095145C" w:rsidP="0095145C">
      <w:pPr>
        <w:spacing w:line="240" w:lineRule="auto"/>
      </w:pPr>
      <w:r w:rsidRPr="0095145C">
        <w:t>)WITH (PAD_INDEX = OFF, STATISTICS_NORECOMPUTE = OFF, IGNORE_DUP_KEY = OFF, ALLOW_ROW_LOCKS = ON, ALLOW_PAGE_LOCKS = ON) ON [PRIMARY]</w:t>
      </w:r>
    </w:p>
    <w:p w:rsidR="0095145C" w:rsidRPr="0095145C" w:rsidRDefault="0095145C" w:rsidP="0095145C">
      <w:pPr>
        <w:spacing w:line="240" w:lineRule="auto"/>
      </w:pPr>
      <w:r w:rsidRPr="0095145C">
        <w:t>) ON [PRIMARY] TEXTIMAGE_ON [PRIMARY]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/* Object:  Table [dbo].[Group] */</w:t>
      </w:r>
    </w:p>
    <w:p w:rsidR="0095145C" w:rsidRPr="0095145C" w:rsidRDefault="0095145C" w:rsidP="0095145C">
      <w:pPr>
        <w:spacing w:line="240" w:lineRule="auto"/>
      </w:pPr>
      <w:r w:rsidRPr="0095145C">
        <w:t>CREATE TABLE [dbo].[Group](</w:t>
      </w:r>
    </w:p>
    <w:p w:rsidR="0095145C" w:rsidRPr="0095145C" w:rsidRDefault="0095145C" w:rsidP="0095145C">
      <w:pPr>
        <w:spacing w:line="240" w:lineRule="auto"/>
      </w:pPr>
      <w:r w:rsidRPr="0095145C">
        <w:tab/>
        <w:t>[id] [in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name] [ntex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user_ids] [ntext] NULL,</w:t>
      </w:r>
    </w:p>
    <w:p w:rsidR="0095145C" w:rsidRPr="0095145C" w:rsidRDefault="0095145C" w:rsidP="0095145C">
      <w:pPr>
        <w:spacing w:line="240" w:lineRule="auto"/>
      </w:pPr>
      <w:r w:rsidRPr="0095145C">
        <w:tab/>
        <w:t>[createdby] [int] NOT NULL,</w:t>
      </w:r>
    </w:p>
    <w:p w:rsidR="0095145C" w:rsidRPr="0095145C" w:rsidRDefault="0095145C" w:rsidP="0095145C">
      <w:pPr>
        <w:spacing w:line="240" w:lineRule="auto"/>
      </w:pPr>
      <w:r w:rsidRPr="0095145C">
        <w:t xml:space="preserve"> CONSTRAINT [PK_Group] PRIMARY KEY CLUSTERED </w:t>
      </w:r>
    </w:p>
    <w:p w:rsidR="0095145C" w:rsidRPr="0095145C" w:rsidRDefault="0095145C" w:rsidP="0095145C">
      <w:pPr>
        <w:spacing w:line="240" w:lineRule="auto"/>
      </w:pPr>
      <w:r w:rsidRPr="0095145C">
        <w:t>(</w:t>
      </w:r>
    </w:p>
    <w:p w:rsidR="0095145C" w:rsidRPr="0095145C" w:rsidRDefault="0095145C" w:rsidP="0095145C">
      <w:pPr>
        <w:spacing w:line="240" w:lineRule="auto"/>
      </w:pPr>
      <w:r w:rsidRPr="0095145C">
        <w:lastRenderedPageBreak/>
        <w:tab/>
        <w:t>[id] ASC</w:t>
      </w:r>
    </w:p>
    <w:p w:rsidR="0095145C" w:rsidRPr="0095145C" w:rsidRDefault="0095145C" w:rsidP="0095145C">
      <w:pPr>
        <w:spacing w:line="240" w:lineRule="auto"/>
      </w:pPr>
      <w:r w:rsidRPr="0095145C">
        <w:t>)WITH (PAD_INDEX = OFF, STATISTICS_NORECOMPUTE = OFF, IGNORE_DUP_KEY = OFF, ALLOW_ROW_LOCKS = ON, ALLOW_PAGE_LOCKS = ON) ON [PRIMARY]</w:t>
      </w:r>
    </w:p>
    <w:p w:rsidR="0095145C" w:rsidRPr="0095145C" w:rsidRDefault="0095145C" w:rsidP="0095145C">
      <w:pPr>
        <w:spacing w:line="240" w:lineRule="auto"/>
      </w:pPr>
      <w:r w:rsidRPr="0095145C">
        <w:t>) ON [PRIMARY] TEXTIMAGE_ON [PRIMARY]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Group]  WITH CHECK ADD  CONSTRAINT [FK_Group_User] FOREIGN KEY([createdby])</w:t>
      </w:r>
    </w:p>
    <w:p w:rsidR="0095145C" w:rsidRPr="0095145C" w:rsidRDefault="0095145C" w:rsidP="0095145C">
      <w:pPr>
        <w:spacing w:line="240" w:lineRule="auto"/>
      </w:pPr>
      <w:r w:rsidRPr="0095145C">
        <w:t>REFERENCES [dbo].[User] ([id])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Group] CHECK CONSTRAINT [FK_Group_User]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/* Object:  Table [dbo].[User_Group] */</w:t>
      </w:r>
    </w:p>
    <w:p w:rsidR="0095145C" w:rsidRPr="0095145C" w:rsidRDefault="0095145C" w:rsidP="0095145C">
      <w:pPr>
        <w:spacing w:line="240" w:lineRule="auto"/>
      </w:pPr>
      <w:r w:rsidRPr="0095145C">
        <w:t>CREATE TABLE [dbo].[User_Group](</w:t>
      </w:r>
    </w:p>
    <w:p w:rsidR="0095145C" w:rsidRPr="0095145C" w:rsidRDefault="0095145C" w:rsidP="0095145C">
      <w:pPr>
        <w:spacing w:line="240" w:lineRule="auto"/>
      </w:pPr>
      <w:r w:rsidRPr="0095145C">
        <w:tab/>
        <w:t>[id] [in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user_id] [in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group_ids] [ntext] NULL,</w:t>
      </w:r>
    </w:p>
    <w:p w:rsidR="0095145C" w:rsidRPr="0095145C" w:rsidRDefault="0095145C" w:rsidP="0095145C">
      <w:pPr>
        <w:spacing w:line="240" w:lineRule="auto"/>
      </w:pPr>
      <w:r w:rsidRPr="0095145C">
        <w:t xml:space="preserve"> CONSTRAINT [PK_User_Group] PRIMARY KEY CLUSTERED </w:t>
      </w:r>
    </w:p>
    <w:p w:rsidR="0095145C" w:rsidRPr="0095145C" w:rsidRDefault="0095145C" w:rsidP="0095145C">
      <w:pPr>
        <w:spacing w:line="240" w:lineRule="auto"/>
      </w:pPr>
      <w:r w:rsidRPr="0095145C">
        <w:t>(</w:t>
      </w:r>
    </w:p>
    <w:p w:rsidR="0095145C" w:rsidRPr="0095145C" w:rsidRDefault="0095145C" w:rsidP="0095145C">
      <w:pPr>
        <w:spacing w:line="240" w:lineRule="auto"/>
      </w:pPr>
      <w:r w:rsidRPr="0095145C">
        <w:tab/>
        <w:t>[id] ASC</w:t>
      </w:r>
    </w:p>
    <w:p w:rsidR="0095145C" w:rsidRPr="0095145C" w:rsidRDefault="0095145C" w:rsidP="0095145C">
      <w:pPr>
        <w:spacing w:line="240" w:lineRule="auto"/>
      </w:pPr>
      <w:r w:rsidRPr="0095145C">
        <w:t>)WITH (PAD_INDEX = OFF, STATISTICS_NORECOMPUTE = OFF, IGNORE_DUP_KEY = OFF, ALLOW_ROW_LOCKS = ON, ALLOW_PAGE_LOCKS = ON) ON [PRIMARY]</w:t>
      </w:r>
    </w:p>
    <w:p w:rsidR="0095145C" w:rsidRPr="0095145C" w:rsidRDefault="0095145C" w:rsidP="0095145C">
      <w:pPr>
        <w:spacing w:line="240" w:lineRule="auto"/>
      </w:pPr>
      <w:r w:rsidRPr="0095145C">
        <w:t>) ON [PRIMARY] TEXTIMAGE_ON [PRIMARY]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User_Group]  WITH CHECK ADD  CONSTRAINT [FK_User_Group_User] FOREIGN KEY([user_id])</w:t>
      </w:r>
    </w:p>
    <w:p w:rsidR="0095145C" w:rsidRPr="0095145C" w:rsidRDefault="0095145C" w:rsidP="0095145C">
      <w:pPr>
        <w:spacing w:line="240" w:lineRule="auto"/>
      </w:pPr>
      <w:r w:rsidRPr="0095145C">
        <w:lastRenderedPageBreak/>
        <w:t>REFERENCES [dbo].[User] ([id])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User_Group] CHECK CONSTRAINT [FK_User_Group_User]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/* Object:  Table [dbo].[User_Request] */</w:t>
      </w:r>
    </w:p>
    <w:p w:rsidR="0095145C" w:rsidRPr="0095145C" w:rsidRDefault="0095145C" w:rsidP="0095145C">
      <w:pPr>
        <w:spacing w:line="240" w:lineRule="auto"/>
      </w:pPr>
      <w:r w:rsidRPr="0095145C">
        <w:t>CREATE TABLE [dbo].[User_Request](</w:t>
      </w:r>
    </w:p>
    <w:p w:rsidR="0095145C" w:rsidRPr="0095145C" w:rsidRDefault="0095145C" w:rsidP="0095145C">
      <w:pPr>
        <w:spacing w:line="240" w:lineRule="auto"/>
      </w:pPr>
      <w:r w:rsidRPr="0095145C">
        <w:tab/>
        <w:t>[id] [in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user_id] [in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description] [ntext] NULL,</w:t>
      </w:r>
    </w:p>
    <w:p w:rsidR="0095145C" w:rsidRPr="0095145C" w:rsidRDefault="0095145C" w:rsidP="0095145C">
      <w:pPr>
        <w:spacing w:line="240" w:lineRule="auto"/>
      </w:pPr>
      <w:r w:rsidRPr="0095145C">
        <w:tab/>
        <w:t>[status] [int] NOT NULL,</w:t>
      </w:r>
    </w:p>
    <w:p w:rsidR="0095145C" w:rsidRPr="0095145C" w:rsidRDefault="0095145C" w:rsidP="0095145C">
      <w:pPr>
        <w:spacing w:line="240" w:lineRule="auto"/>
      </w:pPr>
      <w:r w:rsidRPr="0095145C">
        <w:t xml:space="preserve"> CONSTRAINT [PK_User_Request] PRIMARY KEY CLUSTERED </w:t>
      </w:r>
    </w:p>
    <w:p w:rsidR="0095145C" w:rsidRPr="0095145C" w:rsidRDefault="0095145C" w:rsidP="0095145C">
      <w:pPr>
        <w:spacing w:line="240" w:lineRule="auto"/>
      </w:pPr>
      <w:r w:rsidRPr="0095145C">
        <w:t>(</w:t>
      </w:r>
    </w:p>
    <w:p w:rsidR="0095145C" w:rsidRPr="0095145C" w:rsidRDefault="0095145C" w:rsidP="0095145C">
      <w:pPr>
        <w:spacing w:line="240" w:lineRule="auto"/>
      </w:pPr>
      <w:r w:rsidRPr="0095145C">
        <w:tab/>
        <w:t>[id] ASC</w:t>
      </w:r>
    </w:p>
    <w:p w:rsidR="0095145C" w:rsidRPr="0095145C" w:rsidRDefault="0095145C" w:rsidP="0095145C">
      <w:pPr>
        <w:spacing w:line="240" w:lineRule="auto"/>
      </w:pPr>
      <w:r w:rsidRPr="0095145C">
        <w:t>)WITH (PAD_INDEX = OFF, STATISTICS_NORECOMPUTE = OFF, IGNORE_DUP_KEY = OFF, ALLOW_ROW_LOCKS = ON, ALLOW_PAGE_LOCKS = ON) ON [PRIMARY]</w:t>
      </w:r>
    </w:p>
    <w:p w:rsidR="0095145C" w:rsidRPr="0095145C" w:rsidRDefault="0095145C" w:rsidP="0095145C">
      <w:pPr>
        <w:spacing w:line="240" w:lineRule="auto"/>
      </w:pPr>
      <w:r w:rsidRPr="0095145C">
        <w:t>) ON [PRIMARY] TEXTIMAGE_ON [PRIMARY]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User_Request]  WITH CHECK ADD  CONSTRAINT [FK_User_Request_User] FOREIGN KEY([user_id])</w:t>
      </w:r>
    </w:p>
    <w:p w:rsidR="0095145C" w:rsidRPr="0095145C" w:rsidRDefault="0095145C" w:rsidP="0095145C">
      <w:pPr>
        <w:spacing w:line="240" w:lineRule="auto"/>
      </w:pPr>
      <w:r w:rsidRPr="0095145C">
        <w:t>REFERENCES [dbo].[User] ([id])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User_Request] CHECK CONSTRAINT [FK_User_Request_User]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/* Object:  Table [dbo].[Activity] */</w:t>
      </w:r>
    </w:p>
    <w:p w:rsidR="0095145C" w:rsidRPr="0095145C" w:rsidRDefault="0095145C" w:rsidP="0095145C">
      <w:pPr>
        <w:spacing w:line="240" w:lineRule="auto"/>
      </w:pPr>
      <w:r w:rsidRPr="0095145C">
        <w:t>CREATE TABLE [dbo].[Activity](</w:t>
      </w:r>
    </w:p>
    <w:p w:rsidR="0095145C" w:rsidRPr="0095145C" w:rsidRDefault="0095145C" w:rsidP="0095145C">
      <w:pPr>
        <w:spacing w:line="240" w:lineRule="auto"/>
      </w:pPr>
      <w:r w:rsidRPr="0095145C">
        <w:tab/>
        <w:t>[id] [in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heading] [ntex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description] [ntext] NULL,</w:t>
      </w:r>
    </w:p>
    <w:p w:rsidR="0095145C" w:rsidRPr="0095145C" w:rsidRDefault="0095145C" w:rsidP="0095145C">
      <w:pPr>
        <w:spacing w:line="240" w:lineRule="auto"/>
      </w:pPr>
      <w:r w:rsidRPr="0095145C">
        <w:tab/>
        <w:t>[type] [ntex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category] [ntex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group_ids] [ntext] NULL,</w:t>
      </w:r>
    </w:p>
    <w:p w:rsidR="0095145C" w:rsidRPr="0095145C" w:rsidRDefault="0095145C" w:rsidP="0095145C">
      <w:pPr>
        <w:spacing w:line="240" w:lineRule="auto"/>
      </w:pPr>
      <w:r w:rsidRPr="0095145C">
        <w:tab/>
        <w:t>[createdby] [int] NOT NULL,</w:t>
      </w:r>
    </w:p>
    <w:p w:rsidR="0095145C" w:rsidRPr="0095145C" w:rsidRDefault="0095145C" w:rsidP="0095145C">
      <w:pPr>
        <w:spacing w:line="240" w:lineRule="auto"/>
      </w:pPr>
      <w:r w:rsidRPr="0095145C">
        <w:t xml:space="preserve"> CONSTRAINT [PK_Activity] PRIMARY KEY CLUSTERED </w:t>
      </w:r>
    </w:p>
    <w:p w:rsidR="0095145C" w:rsidRPr="0095145C" w:rsidRDefault="0095145C" w:rsidP="0095145C">
      <w:pPr>
        <w:spacing w:line="240" w:lineRule="auto"/>
      </w:pPr>
      <w:r w:rsidRPr="0095145C">
        <w:t>(</w:t>
      </w:r>
    </w:p>
    <w:p w:rsidR="0095145C" w:rsidRPr="0095145C" w:rsidRDefault="0095145C" w:rsidP="0095145C">
      <w:pPr>
        <w:spacing w:line="240" w:lineRule="auto"/>
      </w:pPr>
      <w:r w:rsidRPr="0095145C">
        <w:tab/>
        <w:t>[id] ASC</w:t>
      </w:r>
    </w:p>
    <w:p w:rsidR="0095145C" w:rsidRPr="0095145C" w:rsidRDefault="0095145C" w:rsidP="0095145C">
      <w:pPr>
        <w:spacing w:line="240" w:lineRule="auto"/>
      </w:pPr>
      <w:r w:rsidRPr="0095145C">
        <w:t>)WITH (PAD_INDEX = OFF, STATISTICS_NORECOMPUTE = OFF, IGNORE_DUP_KEY = OFF, ALLOW_ROW_LOCKS = ON, ALLOW_PAGE_LOCKS = ON) ON [PRIMARY]</w:t>
      </w:r>
    </w:p>
    <w:p w:rsidR="0095145C" w:rsidRPr="0095145C" w:rsidRDefault="0095145C" w:rsidP="0095145C">
      <w:pPr>
        <w:spacing w:line="240" w:lineRule="auto"/>
      </w:pPr>
      <w:r w:rsidRPr="0095145C">
        <w:t>) ON [PRIMARY] TEXTIMAGE_ON [PRIMARY]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Activity]  WITH CHECK ADD  CONSTRAINT [FK_Activity_User] FOREIGN KEY([createdby])</w:t>
      </w:r>
    </w:p>
    <w:p w:rsidR="0095145C" w:rsidRPr="0095145C" w:rsidRDefault="0095145C" w:rsidP="0095145C">
      <w:pPr>
        <w:spacing w:line="240" w:lineRule="auto"/>
      </w:pPr>
      <w:r w:rsidRPr="0095145C">
        <w:t>REFERENCES [dbo].[User] ([id])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Activity] CHECK CONSTRAINT [FK_Activity_User]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/* Object:  Table [dbo].[Question] */</w:t>
      </w:r>
    </w:p>
    <w:p w:rsidR="0095145C" w:rsidRPr="0095145C" w:rsidRDefault="0095145C" w:rsidP="0095145C">
      <w:pPr>
        <w:spacing w:line="240" w:lineRule="auto"/>
      </w:pPr>
      <w:r w:rsidRPr="0095145C">
        <w:lastRenderedPageBreak/>
        <w:t>CREATE TABLE [dbo].[Question](</w:t>
      </w:r>
    </w:p>
    <w:p w:rsidR="0095145C" w:rsidRPr="0095145C" w:rsidRDefault="0095145C" w:rsidP="0095145C">
      <w:pPr>
        <w:spacing w:line="240" w:lineRule="auto"/>
      </w:pPr>
      <w:r w:rsidRPr="0095145C">
        <w:tab/>
        <w:t>[id] [in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description] [ntex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activity_id] [int] NOT NULL,</w:t>
      </w:r>
    </w:p>
    <w:p w:rsidR="0095145C" w:rsidRPr="0095145C" w:rsidRDefault="0095145C" w:rsidP="0095145C">
      <w:pPr>
        <w:spacing w:line="240" w:lineRule="auto"/>
      </w:pPr>
      <w:r w:rsidRPr="0095145C">
        <w:t xml:space="preserve"> CONSTRAINT [PK_Question] PRIMARY KEY CLUSTERED </w:t>
      </w:r>
    </w:p>
    <w:p w:rsidR="0095145C" w:rsidRPr="0095145C" w:rsidRDefault="0095145C" w:rsidP="0095145C">
      <w:pPr>
        <w:spacing w:line="240" w:lineRule="auto"/>
      </w:pPr>
      <w:r w:rsidRPr="0095145C">
        <w:t>(</w:t>
      </w:r>
    </w:p>
    <w:p w:rsidR="0095145C" w:rsidRPr="0095145C" w:rsidRDefault="0095145C" w:rsidP="0095145C">
      <w:pPr>
        <w:spacing w:line="240" w:lineRule="auto"/>
      </w:pPr>
      <w:r w:rsidRPr="0095145C">
        <w:tab/>
        <w:t>[id] ASC</w:t>
      </w:r>
    </w:p>
    <w:p w:rsidR="0095145C" w:rsidRPr="0095145C" w:rsidRDefault="0095145C" w:rsidP="0095145C">
      <w:pPr>
        <w:spacing w:line="240" w:lineRule="auto"/>
      </w:pPr>
      <w:r w:rsidRPr="0095145C">
        <w:t>)WITH (PAD_INDEX = OFF, STATISTICS_NORECOMPUTE = OFF, IGNORE_DUP_KEY = OFF, ALLOW_ROW_LOCKS = ON, ALLOW_PAGE_LOCKS = ON) ON [PRIMARY]</w:t>
      </w:r>
    </w:p>
    <w:p w:rsidR="0095145C" w:rsidRPr="0095145C" w:rsidRDefault="0095145C" w:rsidP="0095145C">
      <w:pPr>
        <w:spacing w:line="240" w:lineRule="auto"/>
      </w:pPr>
      <w:r w:rsidRPr="0095145C">
        <w:t>) ON [PRIMARY] TEXTIMAGE_ON [PRIMARY]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Question]  WITH CHECK ADD  CONSTRAINT [FK_Question_Activity] FOREIGN KEY([activity_id])</w:t>
      </w:r>
    </w:p>
    <w:p w:rsidR="0095145C" w:rsidRPr="0095145C" w:rsidRDefault="0095145C" w:rsidP="0095145C">
      <w:pPr>
        <w:spacing w:line="240" w:lineRule="auto"/>
      </w:pPr>
      <w:r w:rsidRPr="0095145C">
        <w:t>REFERENCES [dbo].[Activity] ([id])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Question] CHECK CONSTRAINT [FK_Question_Activity]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/* Object:  Table [dbo].[Answer] */</w:t>
      </w:r>
    </w:p>
    <w:p w:rsidR="0095145C" w:rsidRPr="0095145C" w:rsidRDefault="0095145C" w:rsidP="0095145C">
      <w:pPr>
        <w:spacing w:line="240" w:lineRule="auto"/>
      </w:pPr>
      <w:r w:rsidRPr="0095145C">
        <w:t>CREATE TABLE [dbo].[Answer](</w:t>
      </w:r>
    </w:p>
    <w:p w:rsidR="0095145C" w:rsidRPr="0095145C" w:rsidRDefault="0095145C" w:rsidP="0095145C">
      <w:pPr>
        <w:spacing w:line="240" w:lineRule="auto"/>
      </w:pPr>
      <w:r w:rsidRPr="0095145C">
        <w:tab/>
        <w:t>[id] [in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description] [ntex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question_id] [in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activity_id] [int] NOT NULL,</w:t>
      </w:r>
    </w:p>
    <w:p w:rsidR="0095145C" w:rsidRPr="0095145C" w:rsidRDefault="0095145C" w:rsidP="0095145C">
      <w:pPr>
        <w:spacing w:line="240" w:lineRule="auto"/>
      </w:pPr>
      <w:r w:rsidRPr="0095145C">
        <w:tab/>
        <w:t>[count] [int] NULL,</w:t>
      </w:r>
    </w:p>
    <w:p w:rsidR="0095145C" w:rsidRPr="0095145C" w:rsidRDefault="0095145C" w:rsidP="0095145C">
      <w:pPr>
        <w:spacing w:line="240" w:lineRule="auto"/>
      </w:pPr>
      <w:r w:rsidRPr="0095145C">
        <w:t xml:space="preserve"> CONSTRAINT [PK_Answer] PRIMARY KEY CLUSTERED </w:t>
      </w:r>
    </w:p>
    <w:p w:rsidR="0095145C" w:rsidRPr="0095145C" w:rsidRDefault="0095145C" w:rsidP="0095145C">
      <w:pPr>
        <w:spacing w:line="240" w:lineRule="auto"/>
      </w:pPr>
      <w:r w:rsidRPr="0095145C">
        <w:t>(</w:t>
      </w:r>
    </w:p>
    <w:p w:rsidR="0095145C" w:rsidRPr="0095145C" w:rsidRDefault="0095145C" w:rsidP="0095145C">
      <w:pPr>
        <w:spacing w:line="240" w:lineRule="auto"/>
      </w:pPr>
      <w:r w:rsidRPr="0095145C">
        <w:tab/>
        <w:t>[id] ASC</w:t>
      </w:r>
    </w:p>
    <w:p w:rsidR="0095145C" w:rsidRPr="0095145C" w:rsidRDefault="0095145C" w:rsidP="0095145C">
      <w:pPr>
        <w:spacing w:line="240" w:lineRule="auto"/>
      </w:pPr>
      <w:r w:rsidRPr="0095145C">
        <w:lastRenderedPageBreak/>
        <w:t>)WITH (PAD_INDEX = OFF, STATISTICS_NORECOMPUTE = OFF, IGNORE_DUP_KEY = OFF, ALLOW_ROW_LOCKS = ON, ALLOW_PAGE_LOCKS = ON) ON [PRIMARY]</w:t>
      </w:r>
    </w:p>
    <w:p w:rsidR="0095145C" w:rsidRPr="0095145C" w:rsidRDefault="0095145C" w:rsidP="0095145C">
      <w:pPr>
        <w:spacing w:line="240" w:lineRule="auto"/>
      </w:pPr>
      <w:r w:rsidRPr="0095145C">
        <w:t>) ON [PRIMARY] TEXTIMAGE_ON [PRIMARY]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Answer]  WITH CHECK ADD  CONSTRAINT [FK_Answer_Activity] FOREIGN KEY([activity_id])</w:t>
      </w:r>
    </w:p>
    <w:p w:rsidR="0095145C" w:rsidRPr="0095145C" w:rsidRDefault="0095145C" w:rsidP="0095145C">
      <w:pPr>
        <w:spacing w:line="240" w:lineRule="auto"/>
      </w:pPr>
      <w:r w:rsidRPr="0095145C">
        <w:t>REFERENCES [dbo].[Activity] ([id])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Answer] CHECK CONSTRAINT [FK_Answer_Activity]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Answer]  WITH CHECK ADD  CONSTRAINT [FK_Answer_Question] FOREIGN KEY([question_id])</w:t>
      </w:r>
    </w:p>
    <w:p w:rsidR="0095145C" w:rsidRPr="0095145C" w:rsidRDefault="0095145C" w:rsidP="0095145C">
      <w:pPr>
        <w:spacing w:line="240" w:lineRule="auto"/>
      </w:pPr>
      <w:r w:rsidRPr="0095145C">
        <w:t>REFERENCES [dbo].[Question] ([id])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95145C" w:rsidRPr="0095145C" w:rsidRDefault="0095145C" w:rsidP="0095145C">
      <w:pPr>
        <w:spacing w:line="240" w:lineRule="auto"/>
      </w:pPr>
    </w:p>
    <w:p w:rsidR="0095145C" w:rsidRPr="0095145C" w:rsidRDefault="0095145C" w:rsidP="0095145C">
      <w:pPr>
        <w:spacing w:line="240" w:lineRule="auto"/>
      </w:pPr>
      <w:r w:rsidRPr="0095145C">
        <w:t>ALTER TABLE [dbo].[Answer] CHECK CONSTRAINT [FK_Answer_Question]</w:t>
      </w:r>
    </w:p>
    <w:p w:rsidR="0095145C" w:rsidRPr="0095145C" w:rsidRDefault="0095145C" w:rsidP="0095145C">
      <w:pPr>
        <w:spacing w:line="240" w:lineRule="auto"/>
      </w:pPr>
      <w:r w:rsidRPr="0095145C">
        <w:t>GO</w:t>
      </w:r>
    </w:p>
    <w:p w:rsidR="00AC3996" w:rsidRDefault="00AC3996" w:rsidP="0095145C">
      <w:pPr>
        <w:spacing w:line="240" w:lineRule="auto"/>
      </w:pPr>
      <w:r w:rsidRPr="00AC3996">
        <w:rPr>
          <w:b/>
        </w:rPr>
        <w:br/>
      </w:r>
    </w:p>
    <w:p w:rsidR="00AC3996" w:rsidRPr="00AC3996" w:rsidRDefault="00AC3996" w:rsidP="0095145C">
      <w:pPr>
        <w:spacing w:line="240" w:lineRule="auto"/>
      </w:pPr>
    </w:p>
    <w:p w:rsidR="00AC3996" w:rsidRPr="00AC3996" w:rsidRDefault="00AC3996" w:rsidP="0095145C">
      <w:pPr>
        <w:spacing w:line="240" w:lineRule="auto"/>
        <w:rPr>
          <w:b/>
          <w:sz w:val="28"/>
          <w:szCs w:val="28"/>
        </w:rPr>
      </w:pPr>
    </w:p>
    <w:sectPr w:rsidR="00AC3996" w:rsidRPr="00AC3996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65" w:rsidRDefault="00344265" w:rsidP="00855982">
      <w:pPr>
        <w:spacing w:after="0" w:line="240" w:lineRule="auto"/>
      </w:pPr>
      <w:r>
        <w:separator/>
      </w:r>
    </w:p>
  </w:endnote>
  <w:endnote w:type="continuationSeparator" w:id="0">
    <w:p w:rsidR="00344265" w:rsidRDefault="0034426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2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65" w:rsidRDefault="00344265" w:rsidP="00855982">
      <w:pPr>
        <w:spacing w:after="0" w:line="240" w:lineRule="auto"/>
      </w:pPr>
      <w:r>
        <w:separator/>
      </w:r>
    </w:p>
  </w:footnote>
  <w:footnote w:type="continuationSeparator" w:id="0">
    <w:p w:rsidR="00344265" w:rsidRDefault="00344265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BB0187"/>
    <w:multiLevelType w:val="hybridMultilevel"/>
    <w:tmpl w:val="73A4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5F537E"/>
    <w:multiLevelType w:val="hybridMultilevel"/>
    <w:tmpl w:val="66B8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0D782D"/>
    <w:multiLevelType w:val="hybridMultilevel"/>
    <w:tmpl w:val="73A4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8"/>
  </w:num>
  <w:num w:numId="30">
    <w:abstractNumId w:val="17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96"/>
    <w:rsid w:val="00081FC3"/>
    <w:rsid w:val="000D2556"/>
    <w:rsid w:val="00106C34"/>
    <w:rsid w:val="001D4362"/>
    <w:rsid w:val="002379FC"/>
    <w:rsid w:val="002658ED"/>
    <w:rsid w:val="002D3AF9"/>
    <w:rsid w:val="002D4DE9"/>
    <w:rsid w:val="00344265"/>
    <w:rsid w:val="004354B5"/>
    <w:rsid w:val="006422F4"/>
    <w:rsid w:val="00694F46"/>
    <w:rsid w:val="006A14E0"/>
    <w:rsid w:val="006C1BA4"/>
    <w:rsid w:val="007203B9"/>
    <w:rsid w:val="007833A7"/>
    <w:rsid w:val="007B0880"/>
    <w:rsid w:val="00831F6A"/>
    <w:rsid w:val="00855982"/>
    <w:rsid w:val="0085645B"/>
    <w:rsid w:val="00863BF8"/>
    <w:rsid w:val="008A27C8"/>
    <w:rsid w:val="00914609"/>
    <w:rsid w:val="0091558A"/>
    <w:rsid w:val="00947BD3"/>
    <w:rsid w:val="0095145C"/>
    <w:rsid w:val="00994738"/>
    <w:rsid w:val="00A10484"/>
    <w:rsid w:val="00A30558"/>
    <w:rsid w:val="00A92D59"/>
    <w:rsid w:val="00AC3996"/>
    <w:rsid w:val="00B10DB3"/>
    <w:rsid w:val="00B45A32"/>
    <w:rsid w:val="00C337F9"/>
    <w:rsid w:val="00C43C0D"/>
    <w:rsid w:val="00C65484"/>
    <w:rsid w:val="00CC1101"/>
    <w:rsid w:val="00DA5119"/>
    <w:rsid w:val="00DC356E"/>
    <w:rsid w:val="00DD0959"/>
    <w:rsid w:val="00DF0801"/>
    <w:rsid w:val="00E10B42"/>
    <w:rsid w:val="00F455AB"/>
    <w:rsid w:val="00F81E52"/>
    <w:rsid w:val="00FA5830"/>
    <w:rsid w:val="00FD262C"/>
    <w:rsid w:val="00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27BF"/>
  <w15:chartTrackingRefBased/>
  <w15:docId w15:val="{DA5F475F-120D-4901-93A9-6B033A7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AC3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nav3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1A"/>
    <w:rsid w:val="002B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47D730D7D84612B3F0DB3FC7F2594F">
    <w:name w:val="8047D730D7D84612B3F0DB3FC7F2594F"/>
  </w:style>
  <w:style w:type="paragraph" w:customStyle="1" w:styleId="D0526A1D093F4E7C8B70A4CECBC939DB">
    <w:name w:val="D0526A1D093F4E7C8B70A4CECBC939DB"/>
  </w:style>
  <w:style w:type="paragraph" w:customStyle="1" w:styleId="2BDAB376FD9949EA813446EC7AA75B39">
    <w:name w:val="2BDAB376FD9949EA813446EC7AA75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AE7371F-B67F-48DF-B20E-667BD08E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40</Pages>
  <Words>9684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Bhandaram</dc:creator>
  <cp:lastModifiedBy>Abhinav Bhandaram</cp:lastModifiedBy>
  <cp:revision>2</cp:revision>
  <dcterms:created xsi:type="dcterms:W3CDTF">2016-11-15T10:52:00Z</dcterms:created>
  <dcterms:modified xsi:type="dcterms:W3CDTF">2016-11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